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8099E" w14:textId="77777777" w:rsidR="00260963" w:rsidRPr="000163EC" w:rsidRDefault="00471392" w:rsidP="000163EC">
      <w:pPr>
        <w:spacing w:after="0" w:line="240" w:lineRule="auto"/>
        <w:ind w:left="78"/>
        <w:jc w:val="center"/>
        <w:rPr>
          <w:sz w:val="20"/>
          <w:szCs w:val="20"/>
        </w:rPr>
      </w:pPr>
      <w:r w:rsidRPr="000163EC">
        <w:rPr>
          <w:b/>
          <w:sz w:val="20"/>
          <w:szCs w:val="20"/>
        </w:rPr>
        <w:t xml:space="preserve">Minutes </w:t>
      </w:r>
    </w:p>
    <w:p w14:paraId="0848099F" w14:textId="77777777" w:rsidR="00260963" w:rsidRPr="000163EC" w:rsidRDefault="00471392" w:rsidP="000163EC">
      <w:pPr>
        <w:spacing w:after="0" w:line="240" w:lineRule="auto"/>
        <w:ind w:left="78" w:right="4"/>
        <w:jc w:val="center"/>
        <w:rPr>
          <w:sz w:val="20"/>
          <w:szCs w:val="20"/>
        </w:rPr>
      </w:pPr>
      <w:r w:rsidRPr="000163EC">
        <w:rPr>
          <w:b/>
          <w:sz w:val="20"/>
          <w:szCs w:val="20"/>
        </w:rPr>
        <w:t xml:space="preserve">Urban Forestry &amp; Beautification Commission </w:t>
      </w:r>
    </w:p>
    <w:p w14:paraId="084809A0" w14:textId="303F38D2" w:rsidR="00260963" w:rsidRPr="000163EC" w:rsidRDefault="00366E16" w:rsidP="000163EC">
      <w:pPr>
        <w:spacing w:after="0" w:line="240" w:lineRule="auto"/>
        <w:ind w:left="78" w:right="1"/>
        <w:jc w:val="center"/>
        <w:rPr>
          <w:sz w:val="20"/>
          <w:szCs w:val="20"/>
        </w:rPr>
      </w:pPr>
      <w:r>
        <w:rPr>
          <w:b/>
          <w:sz w:val="20"/>
          <w:szCs w:val="20"/>
        </w:rPr>
        <w:t>June 25</w:t>
      </w:r>
      <w:r w:rsidR="007E7B82">
        <w:rPr>
          <w:b/>
          <w:sz w:val="20"/>
          <w:szCs w:val="20"/>
        </w:rPr>
        <w:t>,</w:t>
      </w:r>
      <w:r w:rsidR="00241386">
        <w:rPr>
          <w:b/>
          <w:sz w:val="20"/>
          <w:szCs w:val="20"/>
        </w:rPr>
        <w:t xml:space="preserve"> 7:00 pm</w:t>
      </w:r>
    </w:p>
    <w:p w14:paraId="084809A1" w14:textId="77777777" w:rsidR="00260963" w:rsidRPr="000163EC" w:rsidRDefault="00471392" w:rsidP="000163EC">
      <w:pPr>
        <w:spacing w:after="0" w:line="240" w:lineRule="auto"/>
        <w:ind w:left="124" w:firstLine="0"/>
        <w:jc w:val="center"/>
        <w:rPr>
          <w:sz w:val="20"/>
          <w:szCs w:val="20"/>
        </w:rPr>
      </w:pPr>
      <w:r w:rsidRPr="000163EC">
        <w:rPr>
          <w:sz w:val="20"/>
          <w:szCs w:val="20"/>
        </w:rPr>
        <w:t xml:space="preserve"> </w:t>
      </w:r>
    </w:p>
    <w:p w14:paraId="084809A2" w14:textId="1AC18929" w:rsidR="007022A6" w:rsidRDefault="00471392" w:rsidP="000163EC">
      <w:pPr>
        <w:spacing w:after="0" w:line="240" w:lineRule="auto"/>
        <w:rPr>
          <w:sz w:val="20"/>
          <w:szCs w:val="20"/>
        </w:rPr>
      </w:pPr>
      <w:r w:rsidRPr="000163EC">
        <w:rPr>
          <w:sz w:val="20"/>
          <w:szCs w:val="20"/>
        </w:rPr>
        <w:t xml:space="preserve">Members Present:   </w:t>
      </w:r>
      <w:r w:rsidR="008C3156">
        <w:rPr>
          <w:sz w:val="20"/>
          <w:szCs w:val="20"/>
        </w:rPr>
        <w:t>Eric Moore</w:t>
      </w:r>
      <w:r w:rsidR="00B14C01" w:rsidRPr="000163EC">
        <w:rPr>
          <w:sz w:val="20"/>
          <w:szCs w:val="20"/>
        </w:rPr>
        <w:t xml:space="preserve">, </w:t>
      </w:r>
      <w:r w:rsidR="00376A6C">
        <w:rPr>
          <w:sz w:val="20"/>
          <w:szCs w:val="20"/>
        </w:rPr>
        <w:t>Sheri Callaghan,</w:t>
      </w:r>
      <w:r w:rsidR="003B1A72">
        <w:rPr>
          <w:sz w:val="20"/>
          <w:szCs w:val="20"/>
        </w:rPr>
        <w:t xml:space="preserve"> Clayton Monahan,</w:t>
      </w:r>
      <w:r w:rsidR="00376A6C">
        <w:rPr>
          <w:sz w:val="20"/>
          <w:szCs w:val="20"/>
        </w:rPr>
        <w:t xml:space="preserve"> </w:t>
      </w:r>
      <w:r w:rsidR="0030263F">
        <w:rPr>
          <w:sz w:val="20"/>
          <w:szCs w:val="20"/>
        </w:rPr>
        <w:t xml:space="preserve">Todd Wales, Jerome Guest, Gail Bason, </w:t>
      </w:r>
      <w:r w:rsidR="00275D42">
        <w:rPr>
          <w:sz w:val="20"/>
          <w:szCs w:val="20"/>
        </w:rPr>
        <w:t xml:space="preserve">Bill Felix, </w:t>
      </w:r>
      <w:r w:rsidR="00161E3A">
        <w:rPr>
          <w:sz w:val="20"/>
          <w:szCs w:val="20"/>
        </w:rPr>
        <w:t xml:space="preserve">Daniele Eller, </w:t>
      </w:r>
      <w:r w:rsidR="008C3156">
        <w:rPr>
          <w:sz w:val="20"/>
          <w:szCs w:val="20"/>
        </w:rPr>
        <w:t xml:space="preserve">Cindy Peebles (Council Representative), </w:t>
      </w:r>
      <w:r w:rsidRPr="000163EC">
        <w:rPr>
          <w:sz w:val="20"/>
          <w:szCs w:val="20"/>
        </w:rPr>
        <w:t>Mike</w:t>
      </w:r>
      <w:r w:rsidR="008C322D" w:rsidRPr="000163EC">
        <w:rPr>
          <w:sz w:val="20"/>
          <w:szCs w:val="20"/>
        </w:rPr>
        <w:t xml:space="preserve"> Lippert (Staff Representative)</w:t>
      </w:r>
    </w:p>
    <w:p w14:paraId="42E7D906" w14:textId="77777777" w:rsidR="00275D42" w:rsidRDefault="00275D42" w:rsidP="000163EC">
      <w:pPr>
        <w:spacing w:after="0" w:line="240" w:lineRule="auto"/>
        <w:rPr>
          <w:sz w:val="20"/>
          <w:szCs w:val="20"/>
        </w:rPr>
      </w:pPr>
    </w:p>
    <w:p w14:paraId="084809A3" w14:textId="582CBFBA" w:rsidR="00260963" w:rsidRPr="000163EC" w:rsidRDefault="00471392" w:rsidP="000163EC">
      <w:pPr>
        <w:spacing w:after="0" w:line="240" w:lineRule="auto"/>
        <w:ind w:left="-5"/>
        <w:rPr>
          <w:sz w:val="20"/>
          <w:szCs w:val="20"/>
        </w:rPr>
      </w:pPr>
      <w:bookmarkStart w:id="0" w:name="_Hlk170373182"/>
      <w:r w:rsidRPr="000163EC">
        <w:rPr>
          <w:sz w:val="20"/>
          <w:szCs w:val="20"/>
          <w:u w:val="single" w:color="000000"/>
        </w:rPr>
        <w:t xml:space="preserve">Minutes of </w:t>
      </w:r>
      <w:r w:rsidR="0030263F">
        <w:rPr>
          <w:sz w:val="20"/>
          <w:szCs w:val="20"/>
          <w:u w:val="single" w:color="000000"/>
        </w:rPr>
        <w:t>May 28</w:t>
      </w:r>
      <w:r w:rsidR="000B4289">
        <w:rPr>
          <w:sz w:val="20"/>
          <w:szCs w:val="20"/>
          <w:u w:val="single" w:color="000000"/>
        </w:rPr>
        <w:t>, 2025</w:t>
      </w:r>
    </w:p>
    <w:p w14:paraId="084809A4" w14:textId="0DB7AB03" w:rsidR="00260963" w:rsidRDefault="00071344" w:rsidP="000163EC">
      <w:pPr>
        <w:spacing w:after="0" w:line="240" w:lineRule="auto"/>
        <w:rPr>
          <w:sz w:val="20"/>
          <w:szCs w:val="20"/>
        </w:rPr>
      </w:pPr>
      <w:r>
        <w:rPr>
          <w:sz w:val="20"/>
          <w:szCs w:val="20"/>
        </w:rPr>
        <w:t>Minutes</w:t>
      </w:r>
      <w:r w:rsidR="00A90371" w:rsidRPr="000163EC">
        <w:rPr>
          <w:sz w:val="20"/>
          <w:szCs w:val="20"/>
        </w:rPr>
        <w:t xml:space="preserve"> were approved</w:t>
      </w:r>
      <w:bookmarkEnd w:id="0"/>
      <w:r w:rsidR="008C3156">
        <w:rPr>
          <w:sz w:val="20"/>
          <w:szCs w:val="20"/>
        </w:rPr>
        <w:t xml:space="preserve"> as amended</w:t>
      </w:r>
      <w:r w:rsidR="0030263F">
        <w:rPr>
          <w:sz w:val="20"/>
          <w:szCs w:val="20"/>
        </w:rPr>
        <w:t>. Paragraph 2 under Environmental Stewardship Commission has been changed.</w:t>
      </w:r>
    </w:p>
    <w:p w14:paraId="071D4D17" w14:textId="77777777" w:rsidR="008C3156" w:rsidRDefault="008C3156" w:rsidP="000163EC">
      <w:pPr>
        <w:spacing w:after="0" w:line="240" w:lineRule="auto"/>
        <w:rPr>
          <w:sz w:val="20"/>
          <w:szCs w:val="20"/>
        </w:rPr>
      </w:pPr>
    </w:p>
    <w:p w14:paraId="2835CA58" w14:textId="607FC655" w:rsidR="000163EC" w:rsidRDefault="00237597" w:rsidP="000163EC">
      <w:pPr>
        <w:spacing w:after="0" w:line="240" w:lineRule="auto"/>
        <w:rPr>
          <w:sz w:val="20"/>
          <w:szCs w:val="20"/>
          <w:u w:val="single" w:color="000000"/>
        </w:rPr>
      </w:pPr>
      <w:r>
        <w:rPr>
          <w:sz w:val="20"/>
          <w:szCs w:val="20"/>
          <w:u w:val="single" w:color="000000"/>
        </w:rPr>
        <w:t>Report from Council</w:t>
      </w:r>
      <w:r w:rsidR="00471392" w:rsidRPr="000163EC">
        <w:rPr>
          <w:sz w:val="20"/>
          <w:szCs w:val="20"/>
          <w:u w:val="single" w:color="000000"/>
        </w:rPr>
        <w:t>:</w:t>
      </w:r>
    </w:p>
    <w:p w14:paraId="6C5A865B" w14:textId="1C56E774" w:rsidR="00275D42" w:rsidRPr="0007088C" w:rsidRDefault="00B5012C" w:rsidP="00237597">
      <w:pPr>
        <w:pStyle w:val="ListParagraph"/>
        <w:numPr>
          <w:ilvl w:val="0"/>
          <w:numId w:val="42"/>
        </w:numPr>
        <w:spacing w:after="0" w:line="240" w:lineRule="auto"/>
        <w:rPr>
          <w:sz w:val="20"/>
          <w:szCs w:val="20"/>
        </w:rPr>
      </w:pPr>
      <w:r>
        <w:rPr>
          <w:sz w:val="20"/>
          <w:szCs w:val="20"/>
        </w:rPr>
        <w:t>Cind</w:t>
      </w:r>
      <w:r w:rsidR="0030263F">
        <w:rPr>
          <w:sz w:val="20"/>
          <w:szCs w:val="20"/>
        </w:rPr>
        <w:t>y Peebles</w:t>
      </w:r>
      <w:r>
        <w:rPr>
          <w:sz w:val="20"/>
          <w:szCs w:val="20"/>
        </w:rPr>
        <w:t xml:space="preserve"> reported Thayne </w:t>
      </w:r>
      <w:proofErr w:type="spellStart"/>
      <w:r>
        <w:rPr>
          <w:sz w:val="20"/>
          <w:szCs w:val="20"/>
        </w:rPr>
        <w:t>Bedenkop’s</w:t>
      </w:r>
      <w:proofErr w:type="spellEnd"/>
      <w:r>
        <w:rPr>
          <w:sz w:val="20"/>
          <w:szCs w:val="20"/>
        </w:rPr>
        <w:t xml:space="preserve"> volunteer position on the Urban Forestry &amp; Beautification Commission has been terminated. The City will begin the process of finding a replacement</w:t>
      </w:r>
      <w:r w:rsidR="00922BFA">
        <w:rPr>
          <w:sz w:val="20"/>
          <w:szCs w:val="20"/>
        </w:rPr>
        <w:t xml:space="preserve"> member</w:t>
      </w:r>
      <w:r>
        <w:rPr>
          <w:sz w:val="20"/>
          <w:szCs w:val="20"/>
        </w:rPr>
        <w:t>.</w:t>
      </w:r>
    </w:p>
    <w:p w14:paraId="076159CE" w14:textId="77777777" w:rsidR="0007088C" w:rsidRPr="00237597" w:rsidRDefault="0007088C" w:rsidP="0007088C">
      <w:pPr>
        <w:pStyle w:val="ListParagraph"/>
        <w:spacing w:after="0" w:line="240" w:lineRule="auto"/>
        <w:ind w:firstLine="0"/>
        <w:rPr>
          <w:sz w:val="20"/>
          <w:szCs w:val="20"/>
          <w:u w:val="single" w:color="000000"/>
        </w:rPr>
      </w:pPr>
    </w:p>
    <w:p w14:paraId="12FE9366" w14:textId="3276F647" w:rsidR="00275D42" w:rsidRDefault="00275D42" w:rsidP="000163EC">
      <w:pPr>
        <w:spacing w:after="0" w:line="240" w:lineRule="auto"/>
        <w:rPr>
          <w:sz w:val="20"/>
          <w:szCs w:val="20"/>
          <w:u w:val="single" w:color="000000"/>
        </w:rPr>
      </w:pPr>
      <w:r>
        <w:rPr>
          <w:sz w:val="20"/>
          <w:szCs w:val="20"/>
          <w:u w:val="single" w:color="000000"/>
        </w:rPr>
        <w:t>Old Business:</w:t>
      </w:r>
    </w:p>
    <w:p w14:paraId="3F22816B" w14:textId="54C4404C" w:rsidR="00FB686B" w:rsidRPr="00FB686B" w:rsidRDefault="001953AB" w:rsidP="00FB686B">
      <w:pPr>
        <w:pStyle w:val="ListParagraph"/>
        <w:numPr>
          <w:ilvl w:val="0"/>
          <w:numId w:val="41"/>
        </w:numPr>
        <w:spacing w:after="0" w:line="240" w:lineRule="auto"/>
        <w:rPr>
          <w:sz w:val="20"/>
          <w:szCs w:val="20"/>
          <w:u w:val="single"/>
        </w:rPr>
      </w:pPr>
      <w:bookmarkStart w:id="1" w:name="_Hlk146779267"/>
      <w:r w:rsidRPr="00FB686B">
        <w:rPr>
          <w:sz w:val="20"/>
          <w:szCs w:val="20"/>
          <w:u w:val="single"/>
        </w:rPr>
        <w:t xml:space="preserve">Stearns Woods </w:t>
      </w:r>
      <w:r w:rsidR="007124F9" w:rsidRPr="00FB686B">
        <w:rPr>
          <w:sz w:val="20"/>
          <w:szCs w:val="20"/>
          <w:u w:val="single"/>
        </w:rPr>
        <w:t>Nature Preserve</w:t>
      </w:r>
      <w:r w:rsidR="002F5F2B" w:rsidRPr="00FB686B">
        <w:rPr>
          <w:sz w:val="20"/>
          <w:szCs w:val="20"/>
          <w:u w:val="single"/>
        </w:rPr>
        <w:t xml:space="preserve"> </w:t>
      </w:r>
      <w:r w:rsidRPr="00FB686B">
        <w:rPr>
          <w:sz w:val="20"/>
          <w:szCs w:val="20"/>
          <w:u w:val="single"/>
        </w:rPr>
        <w:t>Update</w:t>
      </w:r>
      <w:r w:rsidR="002F5F2B" w:rsidRPr="00FB686B">
        <w:rPr>
          <w:sz w:val="20"/>
          <w:szCs w:val="20"/>
          <w:u w:val="single"/>
        </w:rPr>
        <w:t>s</w:t>
      </w:r>
      <w:r w:rsidR="00F65F37" w:rsidRPr="00922BFA">
        <w:rPr>
          <w:sz w:val="20"/>
          <w:szCs w:val="20"/>
        </w:rPr>
        <w:t xml:space="preserve"> </w:t>
      </w:r>
      <w:r w:rsidR="000659CE" w:rsidRPr="00FB686B">
        <w:rPr>
          <w:sz w:val="20"/>
          <w:szCs w:val="20"/>
        </w:rPr>
        <w:t>–</w:t>
      </w:r>
      <w:r w:rsidR="001143C9" w:rsidRPr="00FB686B">
        <w:rPr>
          <w:sz w:val="20"/>
          <w:szCs w:val="20"/>
        </w:rPr>
        <w:t xml:space="preserve"> </w:t>
      </w:r>
      <w:r w:rsidR="00233571">
        <w:rPr>
          <w:sz w:val="20"/>
          <w:szCs w:val="20"/>
        </w:rPr>
        <w:t xml:space="preserve">Honeysuckle is largely under control at Stearns. The </w:t>
      </w:r>
      <w:r w:rsidR="0043459F">
        <w:rPr>
          <w:sz w:val="20"/>
          <w:szCs w:val="20"/>
        </w:rPr>
        <w:t xml:space="preserve">existing </w:t>
      </w:r>
      <w:r w:rsidR="00233571">
        <w:rPr>
          <w:sz w:val="20"/>
          <w:szCs w:val="20"/>
        </w:rPr>
        <w:t xml:space="preserve">pathway is getting tighter and may need </w:t>
      </w:r>
      <w:r w:rsidR="00D85705">
        <w:rPr>
          <w:sz w:val="20"/>
          <w:szCs w:val="20"/>
        </w:rPr>
        <w:t>additional clearing work</w:t>
      </w:r>
      <w:r w:rsidR="00233571">
        <w:rPr>
          <w:sz w:val="20"/>
          <w:szCs w:val="20"/>
        </w:rPr>
        <w:t>. It was generally agreed to concentrate more efforts on the two entrances to Stearns</w:t>
      </w:r>
      <w:r w:rsidR="00D85705">
        <w:rPr>
          <w:sz w:val="20"/>
          <w:szCs w:val="20"/>
        </w:rPr>
        <w:t xml:space="preserve"> in the near-term to improve “curb appeal”. The new/relocated trail from the Oliver entrance has been sprayed (Euonymus), but it has not been cleared. It is not walkable. The </w:t>
      </w:r>
      <w:r w:rsidR="00922BFA">
        <w:rPr>
          <w:sz w:val="20"/>
          <w:szCs w:val="20"/>
        </w:rPr>
        <w:t>C</w:t>
      </w:r>
      <w:r w:rsidR="00D85705">
        <w:rPr>
          <w:sz w:val="20"/>
          <w:szCs w:val="20"/>
        </w:rPr>
        <w:t xml:space="preserve">ommission agreed to meet there on July 12 to make plans for improving this </w:t>
      </w:r>
      <w:proofErr w:type="gramStart"/>
      <w:r w:rsidR="00D85705">
        <w:rPr>
          <w:sz w:val="20"/>
          <w:szCs w:val="20"/>
        </w:rPr>
        <w:t>trail</w:t>
      </w:r>
      <w:proofErr w:type="gramEnd"/>
      <w:r w:rsidR="00D85705">
        <w:rPr>
          <w:sz w:val="20"/>
          <w:szCs w:val="20"/>
        </w:rPr>
        <w:t>. Major work would then be planned for the fall.</w:t>
      </w:r>
      <w:r w:rsidR="00560090">
        <w:rPr>
          <w:sz w:val="20"/>
          <w:szCs w:val="20"/>
        </w:rPr>
        <w:t xml:space="preserve"> There is still </w:t>
      </w:r>
      <w:proofErr w:type="gramStart"/>
      <w:r w:rsidR="00560090">
        <w:rPr>
          <w:sz w:val="20"/>
          <w:szCs w:val="20"/>
        </w:rPr>
        <w:t>mulch</w:t>
      </w:r>
      <w:proofErr w:type="gramEnd"/>
      <w:r w:rsidR="00560090">
        <w:rPr>
          <w:sz w:val="20"/>
          <w:szCs w:val="20"/>
        </w:rPr>
        <w:t xml:space="preserve"> to be spread and brush to be collected.</w:t>
      </w:r>
      <w:r w:rsidR="00D14107">
        <w:rPr>
          <w:sz w:val="20"/>
          <w:szCs w:val="20"/>
        </w:rPr>
        <w:t xml:space="preserve"> UFBC asked for more herbicide, a new first aid kit, and new signs.</w:t>
      </w:r>
    </w:p>
    <w:p w14:paraId="320A51E0" w14:textId="77777777" w:rsidR="00FB686B" w:rsidRPr="00FB686B" w:rsidRDefault="00FB686B" w:rsidP="00FB686B">
      <w:pPr>
        <w:pStyle w:val="ListParagraph"/>
        <w:spacing w:after="0" w:line="240" w:lineRule="auto"/>
        <w:ind w:left="0" w:firstLine="0"/>
        <w:rPr>
          <w:sz w:val="20"/>
          <w:szCs w:val="20"/>
          <w:u w:val="single"/>
        </w:rPr>
      </w:pPr>
    </w:p>
    <w:p w14:paraId="290BC12B" w14:textId="078D4112" w:rsidR="006B24CA" w:rsidRPr="00FB686B" w:rsidRDefault="0030263F" w:rsidP="00FB686B">
      <w:pPr>
        <w:pStyle w:val="ListParagraph"/>
        <w:numPr>
          <w:ilvl w:val="0"/>
          <w:numId w:val="41"/>
        </w:numPr>
        <w:spacing w:after="0" w:line="240" w:lineRule="auto"/>
        <w:rPr>
          <w:sz w:val="20"/>
          <w:szCs w:val="20"/>
        </w:rPr>
      </w:pPr>
      <w:r>
        <w:rPr>
          <w:sz w:val="20"/>
          <w:szCs w:val="20"/>
          <w:u w:val="single"/>
        </w:rPr>
        <w:t>Rain Garden Maintenance</w:t>
      </w:r>
      <w:r w:rsidR="002F5F2B" w:rsidRPr="00922BFA">
        <w:rPr>
          <w:sz w:val="20"/>
          <w:szCs w:val="20"/>
        </w:rPr>
        <w:t xml:space="preserve"> </w:t>
      </w:r>
      <w:r w:rsidR="002F5F2B" w:rsidRPr="00FB686B">
        <w:rPr>
          <w:sz w:val="20"/>
          <w:szCs w:val="20"/>
          <w:u w:val="single"/>
        </w:rPr>
        <w:t>–</w:t>
      </w:r>
      <w:r w:rsidR="002F5F2B" w:rsidRPr="00FB686B">
        <w:rPr>
          <w:sz w:val="20"/>
          <w:szCs w:val="20"/>
        </w:rPr>
        <w:t xml:space="preserve"> </w:t>
      </w:r>
      <w:r w:rsidR="002C6C08">
        <w:rPr>
          <w:sz w:val="20"/>
          <w:szCs w:val="20"/>
        </w:rPr>
        <w:t>This was mentioned to ESC visitors at the last UFBC meeting</w:t>
      </w:r>
      <w:r w:rsidR="0043459F">
        <w:rPr>
          <w:sz w:val="20"/>
          <w:szCs w:val="20"/>
        </w:rPr>
        <w:t xml:space="preserve"> as the two commissions usually coordinate this work</w:t>
      </w:r>
      <w:r w:rsidR="002C6C08">
        <w:rPr>
          <w:sz w:val="20"/>
          <w:szCs w:val="20"/>
        </w:rPr>
        <w:t>. The condition of the rain garden has not been verified. No progress has been made in scheduling volunteer weeding maintenance.</w:t>
      </w:r>
    </w:p>
    <w:p w14:paraId="63F854A4" w14:textId="77777777" w:rsidR="00DB086F" w:rsidRPr="00DB086F" w:rsidRDefault="00DB086F" w:rsidP="00FB686B">
      <w:pPr>
        <w:spacing w:after="0" w:line="240" w:lineRule="auto"/>
        <w:ind w:left="0" w:firstLine="0"/>
        <w:rPr>
          <w:sz w:val="20"/>
          <w:szCs w:val="20"/>
        </w:rPr>
      </w:pPr>
    </w:p>
    <w:p w14:paraId="62B73736" w14:textId="4379CDAE" w:rsidR="006B24CA" w:rsidRDefault="006B24CA" w:rsidP="00FB686B">
      <w:pPr>
        <w:pStyle w:val="ListParagraph"/>
        <w:numPr>
          <w:ilvl w:val="0"/>
          <w:numId w:val="41"/>
        </w:numPr>
        <w:spacing w:after="0" w:line="240" w:lineRule="auto"/>
        <w:rPr>
          <w:sz w:val="20"/>
          <w:szCs w:val="20"/>
        </w:rPr>
      </w:pPr>
      <w:bookmarkStart w:id="2" w:name="_Hlk201817526"/>
      <w:r w:rsidRPr="00FB686B">
        <w:rPr>
          <w:sz w:val="20"/>
          <w:szCs w:val="20"/>
          <w:u w:val="single"/>
        </w:rPr>
        <w:t>Beautification Awards</w:t>
      </w:r>
      <w:r w:rsidRPr="00922BFA">
        <w:rPr>
          <w:sz w:val="20"/>
          <w:szCs w:val="20"/>
        </w:rPr>
        <w:t xml:space="preserve"> </w:t>
      </w:r>
      <w:r w:rsidRPr="00FB686B">
        <w:rPr>
          <w:sz w:val="20"/>
          <w:szCs w:val="20"/>
          <w:u w:val="single"/>
        </w:rPr>
        <w:t>–</w:t>
      </w:r>
      <w:r w:rsidRPr="00FB686B">
        <w:rPr>
          <w:sz w:val="20"/>
          <w:szCs w:val="20"/>
        </w:rPr>
        <w:t xml:space="preserve"> </w:t>
      </w:r>
      <w:r w:rsidR="0030263F">
        <w:rPr>
          <w:sz w:val="20"/>
          <w:szCs w:val="20"/>
        </w:rPr>
        <w:t>The Commission did a cursory review of the nominations. Two were eliminated: 560 Compton</w:t>
      </w:r>
      <w:r w:rsidR="00E575C9">
        <w:rPr>
          <w:sz w:val="20"/>
          <w:szCs w:val="20"/>
        </w:rPr>
        <w:t xml:space="preserve"> (</w:t>
      </w:r>
      <w:r w:rsidR="00922BFA">
        <w:rPr>
          <w:sz w:val="20"/>
          <w:szCs w:val="20"/>
        </w:rPr>
        <w:t>p</w:t>
      </w:r>
      <w:r w:rsidR="00E575C9">
        <w:rPr>
          <w:sz w:val="20"/>
          <w:szCs w:val="20"/>
        </w:rPr>
        <w:t>revious winner)</w:t>
      </w:r>
      <w:r w:rsidR="0030263F">
        <w:rPr>
          <w:sz w:val="20"/>
          <w:szCs w:val="20"/>
        </w:rPr>
        <w:t xml:space="preserve"> and 304 Burns (</w:t>
      </w:r>
      <w:r w:rsidR="00E575C9">
        <w:rPr>
          <w:sz w:val="20"/>
          <w:szCs w:val="20"/>
        </w:rPr>
        <w:t>not a tree). Mike recommended there be 7 awards and one alternate based on budget. All members were encouraged to review the nominations prior to the August meeting.</w:t>
      </w:r>
    </w:p>
    <w:bookmarkEnd w:id="2"/>
    <w:p w14:paraId="17818016" w14:textId="77777777" w:rsidR="00E575C9" w:rsidRPr="00E575C9" w:rsidRDefault="00E575C9" w:rsidP="00E575C9">
      <w:pPr>
        <w:pStyle w:val="ListParagraph"/>
        <w:rPr>
          <w:sz w:val="20"/>
          <w:szCs w:val="20"/>
        </w:rPr>
      </w:pPr>
    </w:p>
    <w:p w14:paraId="3843AE46" w14:textId="1B7B19F4" w:rsidR="00E575C9" w:rsidRPr="00E575C9" w:rsidRDefault="00E575C9" w:rsidP="007A1372">
      <w:pPr>
        <w:pStyle w:val="ListParagraph"/>
        <w:numPr>
          <w:ilvl w:val="0"/>
          <w:numId w:val="41"/>
        </w:numPr>
        <w:spacing w:after="0" w:line="240" w:lineRule="auto"/>
        <w:rPr>
          <w:sz w:val="20"/>
          <w:szCs w:val="20"/>
        </w:rPr>
      </w:pPr>
      <w:r w:rsidRPr="00E575C9">
        <w:rPr>
          <w:sz w:val="20"/>
          <w:szCs w:val="20"/>
          <w:u w:val="single"/>
        </w:rPr>
        <w:t>Election of Chair/Vice Chair –</w:t>
      </w:r>
      <w:r w:rsidRPr="00E575C9">
        <w:rPr>
          <w:sz w:val="20"/>
          <w:szCs w:val="20"/>
        </w:rPr>
        <w:t xml:space="preserve"> </w:t>
      </w:r>
      <w:r>
        <w:rPr>
          <w:sz w:val="20"/>
          <w:szCs w:val="20"/>
        </w:rPr>
        <w:t xml:space="preserve">UFBC elected </w:t>
      </w:r>
      <w:r w:rsidRPr="00E575C9">
        <w:rPr>
          <w:sz w:val="20"/>
          <w:szCs w:val="20"/>
        </w:rPr>
        <w:t xml:space="preserve">Clayton Monahan </w:t>
      </w:r>
      <w:r>
        <w:rPr>
          <w:sz w:val="20"/>
          <w:szCs w:val="20"/>
        </w:rPr>
        <w:t>as</w:t>
      </w:r>
      <w:r w:rsidRPr="00E575C9">
        <w:rPr>
          <w:sz w:val="20"/>
          <w:szCs w:val="20"/>
        </w:rPr>
        <w:t xml:space="preserve"> Chair going forward</w:t>
      </w:r>
      <w:r>
        <w:rPr>
          <w:sz w:val="20"/>
          <w:szCs w:val="20"/>
        </w:rPr>
        <w:t xml:space="preserve"> to replace Thayne</w:t>
      </w:r>
      <w:r w:rsidRPr="00E575C9">
        <w:rPr>
          <w:sz w:val="20"/>
          <w:szCs w:val="20"/>
        </w:rPr>
        <w:t>. Bill Felix was elected vice-chair.</w:t>
      </w:r>
    </w:p>
    <w:p w14:paraId="3A2CE1F5" w14:textId="77777777" w:rsidR="00486F2C" w:rsidRPr="00486F2C" w:rsidRDefault="00486F2C" w:rsidP="00486F2C">
      <w:pPr>
        <w:pStyle w:val="ListParagraph"/>
        <w:rPr>
          <w:sz w:val="20"/>
          <w:szCs w:val="20"/>
          <w:u w:val="single"/>
        </w:rPr>
      </w:pPr>
    </w:p>
    <w:p w14:paraId="67BB645F" w14:textId="0324F195" w:rsidR="006449EF" w:rsidRDefault="00B35869" w:rsidP="00F613E2">
      <w:pPr>
        <w:spacing w:after="0" w:line="240" w:lineRule="auto"/>
        <w:rPr>
          <w:sz w:val="20"/>
          <w:szCs w:val="20"/>
          <w:u w:val="single" w:color="000000"/>
        </w:rPr>
      </w:pPr>
      <w:r>
        <w:rPr>
          <w:sz w:val="20"/>
          <w:szCs w:val="20"/>
          <w:u w:val="single" w:color="000000"/>
        </w:rPr>
        <w:t>Miscellaneous</w:t>
      </w:r>
      <w:r w:rsidRPr="000163EC">
        <w:rPr>
          <w:sz w:val="20"/>
          <w:szCs w:val="20"/>
          <w:u w:val="single" w:color="000000"/>
        </w:rPr>
        <w:t>:</w:t>
      </w:r>
    </w:p>
    <w:bookmarkEnd w:id="1"/>
    <w:p w14:paraId="5295E1E1" w14:textId="5C9F736A" w:rsidR="00D85705" w:rsidRPr="00D85705" w:rsidRDefault="002C6C08" w:rsidP="00D85705">
      <w:pPr>
        <w:pStyle w:val="ListParagraph"/>
        <w:numPr>
          <w:ilvl w:val="0"/>
          <w:numId w:val="36"/>
        </w:numPr>
        <w:spacing w:after="0" w:line="240" w:lineRule="auto"/>
        <w:rPr>
          <w:sz w:val="20"/>
          <w:szCs w:val="20"/>
          <w:u w:val="single" w:color="000000"/>
        </w:rPr>
      </w:pPr>
      <w:r>
        <w:rPr>
          <w:sz w:val="20"/>
          <w:szCs w:val="20"/>
        </w:rPr>
        <w:t>Todd reported he is directly involved in the landscaping plans for the schools. So, he will share plan information with the group when it is available and solicit input from UFBC.</w:t>
      </w:r>
    </w:p>
    <w:p w14:paraId="79BCA898" w14:textId="16F019D0" w:rsidR="00D85705" w:rsidRPr="002C6C08" w:rsidRDefault="002C6C08" w:rsidP="00D85705">
      <w:pPr>
        <w:pStyle w:val="ListParagraph"/>
        <w:numPr>
          <w:ilvl w:val="0"/>
          <w:numId w:val="36"/>
        </w:numPr>
        <w:spacing w:after="0" w:line="240" w:lineRule="auto"/>
        <w:rPr>
          <w:sz w:val="20"/>
          <w:szCs w:val="20"/>
          <w:u w:val="single" w:color="000000"/>
        </w:rPr>
      </w:pPr>
      <w:r>
        <w:rPr>
          <w:sz w:val="20"/>
          <w:szCs w:val="20"/>
        </w:rPr>
        <w:t xml:space="preserve">The </w:t>
      </w:r>
      <w:r w:rsidR="00922BFA">
        <w:rPr>
          <w:sz w:val="20"/>
          <w:szCs w:val="20"/>
        </w:rPr>
        <w:t>C</w:t>
      </w:r>
      <w:r>
        <w:rPr>
          <w:sz w:val="20"/>
          <w:szCs w:val="20"/>
        </w:rPr>
        <w:t xml:space="preserve">ity has not received any updates regarding the Taking Root grant application. It is anticipated the grant review process will take place this summer and the </w:t>
      </w:r>
      <w:r w:rsidR="00922BFA">
        <w:rPr>
          <w:sz w:val="20"/>
          <w:szCs w:val="20"/>
        </w:rPr>
        <w:t>C</w:t>
      </w:r>
      <w:r>
        <w:rPr>
          <w:sz w:val="20"/>
          <w:szCs w:val="20"/>
        </w:rPr>
        <w:t>ity will be notified if our grant is approved.</w:t>
      </w:r>
    </w:p>
    <w:p w14:paraId="30D9F81A" w14:textId="47E08D3C" w:rsidR="0043459F" w:rsidRDefault="0043459F" w:rsidP="00D85705">
      <w:pPr>
        <w:pStyle w:val="ListParagraph"/>
        <w:numPr>
          <w:ilvl w:val="0"/>
          <w:numId w:val="36"/>
        </w:numPr>
        <w:spacing w:after="0" w:line="240" w:lineRule="auto"/>
        <w:rPr>
          <w:sz w:val="20"/>
          <w:szCs w:val="20"/>
        </w:rPr>
      </w:pPr>
      <w:r w:rsidRPr="0043459F">
        <w:rPr>
          <w:sz w:val="20"/>
          <w:szCs w:val="20"/>
        </w:rPr>
        <w:t>Next meeting will be August 2</w:t>
      </w:r>
      <w:r w:rsidR="00D14107">
        <w:rPr>
          <w:sz w:val="20"/>
          <w:szCs w:val="20"/>
        </w:rPr>
        <w:t>7</w:t>
      </w:r>
      <w:r w:rsidRPr="0043459F">
        <w:rPr>
          <w:sz w:val="20"/>
          <w:szCs w:val="20"/>
        </w:rPr>
        <w:t>, 2025.</w:t>
      </w:r>
    </w:p>
    <w:p w14:paraId="319CB50A" w14:textId="77777777" w:rsidR="00922BFA" w:rsidRPr="0043459F" w:rsidRDefault="00922BFA" w:rsidP="00560090">
      <w:pPr>
        <w:pStyle w:val="ListParagraph"/>
        <w:spacing w:after="0" w:line="240" w:lineRule="auto"/>
        <w:ind w:firstLine="0"/>
        <w:rPr>
          <w:sz w:val="20"/>
          <w:szCs w:val="20"/>
        </w:rPr>
      </w:pPr>
    </w:p>
    <w:p w14:paraId="084809C4" w14:textId="1A7B9B69" w:rsidR="00260963" w:rsidRPr="000163EC" w:rsidRDefault="00471392" w:rsidP="007C6F32">
      <w:pPr>
        <w:spacing w:after="0" w:line="240" w:lineRule="auto"/>
        <w:rPr>
          <w:sz w:val="20"/>
          <w:szCs w:val="20"/>
        </w:rPr>
      </w:pPr>
      <w:r w:rsidRPr="000163EC">
        <w:rPr>
          <w:sz w:val="20"/>
          <w:szCs w:val="20"/>
        </w:rPr>
        <w:t xml:space="preserve">Meeting Adjourned at </w:t>
      </w:r>
      <w:r w:rsidR="00161E3A">
        <w:rPr>
          <w:sz w:val="20"/>
          <w:szCs w:val="20"/>
        </w:rPr>
        <w:t>8:</w:t>
      </w:r>
      <w:r w:rsidR="0043459F">
        <w:rPr>
          <w:sz w:val="20"/>
          <w:szCs w:val="20"/>
        </w:rPr>
        <w:t>10</w:t>
      </w:r>
      <w:r w:rsidR="00450077" w:rsidRPr="000163EC">
        <w:rPr>
          <w:sz w:val="20"/>
          <w:szCs w:val="20"/>
        </w:rPr>
        <w:t xml:space="preserve"> p</w:t>
      </w:r>
      <w:r w:rsidR="000163EC" w:rsidRPr="000163EC">
        <w:rPr>
          <w:sz w:val="20"/>
          <w:szCs w:val="20"/>
        </w:rPr>
        <w:t>.</w:t>
      </w:r>
      <w:r w:rsidR="00450077" w:rsidRPr="000163EC">
        <w:rPr>
          <w:sz w:val="20"/>
          <w:szCs w:val="20"/>
        </w:rPr>
        <w:t>m</w:t>
      </w:r>
      <w:r w:rsidR="000163EC" w:rsidRPr="000163EC">
        <w:rPr>
          <w:sz w:val="20"/>
          <w:szCs w:val="20"/>
        </w:rPr>
        <w:t>.</w:t>
      </w:r>
      <w:r w:rsidRPr="000163EC">
        <w:rPr>
          <w:sz w:val="20"/>
          <w:szCs w:val="20"/>
        </w:rPr>
        <w:t xml:space="preserve"> </w:t>
      </w:r>
    </w:p>
    <w:p w14:paraId="04FCB877" w14:textId="63DA1D64" w:rsidR="00C25D97" w:rsidRPr="000163EC" w:rsidRDefault="00471392" w:rsidP="000163EC">
      <w:pPr>
        <w:spacing w:after="0" w:line="240" w:lineRule="auto"/>
        <w:rPr>
          <w:sz w:val="20"/>
          <w:szCs w:val="20"/>
        </w:rPr>
      </w:pPr>
      <w:r w:rsidRPr="000163EC">
        <w:rPr>
          <w:sz w:val="20"/>
          <w:szCs w:val="20"/>
        </w:rPr>
        <w:t xml:space="preserve">Respectfully Submitted: Mike Lippert </w:t>
      </w:r>
    </w:p>
    <w:sectPr w:rsidR="00C25D97" w:rsidRPr="000163EC" w:rsidSect="000163EC">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F38"/>
    <w:multiLevelType w:val="hybridMultilevel"/>
    <w:tmpl w:val="CCBA837E"/>
    <w:lvl w:ilvl="0" w:tplc="E3EC8F9C">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02CE3C14"/>
    <w:multiLevelType w:val="hybridMultilevel"/>
    <w:tmpl w:val="0234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FD4"/>
    <w:multiLevelType w:val="hybridMultilevel"/>
    <w:tmpl w:val="08727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40A45"/>
    <w:multiLevelType w:val="hybridMultilevel"/>
    <w:tmpl w:val="6A8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7344"/>
    <w:multiLevelType w:val="hybridMultilevel"/>
    <w:tmpl w:val="94D8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42E2"/>
    <w:multiLevelType w:val="multilevel"/>
    <w:tmpl w:val="3EB4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1592C"/>
    <w:multiLevelType w:val="hybridMultilevel"/>
    <w:tmpl w:val="FF3A05D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7067D"/>
    <w:multiLevelType w:val="hybridMultilevel"/>
    <w:tmpl w:val="58CC26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74FB5"/>
    <w:multiLevelType w:val="hybridMultilevel"/>
    <w:tmpl w:val="314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E3EE5"/>
    <w:multiLevelType w:val="hybridMultilevel"/>
    <w:tmpl w:val="8834B70C"/>
    <w:lvl w:ilvl="0" w:tplc="466024C4">
      <w:start w:val="1"/>
      <w:numFmt w:val="decimal"/>
      <w:lvlText w:val="%1."/>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FBC443DA">
      <w:start w:val="1"/>
      <w:numFmt w:val="lowerLetter"/>
      <w:lvlText w:val="%2"/>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8DAECC88">
      <w:start w:val="1"/>
      <w:numFmt w:val="lowerRoman"/>
      <w:lvlText w:val="%3"/>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29AE5E2E">
      <w:start w:val="1"/>
      <w:numFmt w:val="decimal"/>
      <w:lvlText w:val="%4"/>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4623D02">
      <w:start w:val="1"/>
      <w:numFmt w:val="lowerLetter"/>
      <w:lvlText w:val="%5"/>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E502197A">
      <w:start w:val="1"/>
      <w:numFmt w:val="lowerRoman"/>
      <w:lvlText w:val="%6"/>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E1647A30">
      <w:start w:val="1"/>
      <w:numFmt w:val="decimal"/>
      <w:lvlText w:val="%7"/>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0AB66BAA">
      <w:start w:val="1"/>
      <w:numFmt w:val="lowerLetter"/>
      <w:lvlText w:val="%8"/>
      <w:lvlJc w:val="left"/>
      <w:pPr>
        <w:ind w:left="68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F0FEFBC0">
      <w:start w:val="1"/>
      <w:numFmt w:val="lowerRoman"/>
      <w:lvlText w:val="%9"/>
      <w:lvlJc w:val="left"/>
      <w:pPr>
        <w:ind w:left="75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3D59B5"/>
    <w:multiLevelType w:val="hybridMultilevel"/>
    <w:tmpl w:val="4D1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72C"/>
    <w:multiLevelType w:val="hybridMultilevel"/>
    <w:tmpl w:val="42A4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65A36"/>
    <w:multiLevelType w:val="hybridMultilevel"/>
    <w:tmpl w:val="551EE062"/>
    <w:lvl w:ilvl="0" w:tplc="B5B0B9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0E0D5D"/>
    <w:multiLevelType w:val="hybridMultilevel"/>
    <w:tmpl w:val="D2861B74"/>
    <w:lvl w:ilvl="0" w:tplc="466024C4">
      <w:start w:val="1"/>
      <w:numFmt w:val="decimal"/>
      <w:lvlText w:val="%1."/>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FBC443DA">
      <w:start w:val="1"/>
      <w:numFmt w:val="lowerLetter"/>
      <w:lvlText w:val="%2"/>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8DAECC88">
      <w:start w:val="1"/>
      <w:numFmt w:val="lowerRoman"/>
      <w:lvlText w:val="%3"/>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29AE5E2E">
      <w:start w:val="1"/>
      <w:numFmt w:val="decimal"/>
      <w:lvlText w:val="%4"/>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4623D02">
      <w:start w:val="1"/>
      <w:numFmt w:val="lowerLetter"/>
      <w:lvlText w:val="%5"/>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E502197A">
      <w:start w:val="1"/>
      <w:numFmt w:val="lowerRoman"/>
      <w:lvlText w:val="%6"/>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E1647A30">
      <w:start w:val="1"/>
      <w:numFmt w:val="decimal"/>
      <w:lvlText w:val="%7"/>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0AB66BAA">
      <w:start w:val="1"/>
      <w:numFmt w:val="lowerLetter"/>
      <w:lvlText w:val="%8"/>
      <w:lvlJc w:val="left"/>
      <w:pPr>
        <w:ind w:left="68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F0FEFBC0">
      <w:start w:val="1"/>
      <w:numFmt w:val="lowerRoman"/>
      <w:lvlText w:val="%9"/>
      <w:lvlJc w:val="left"/>
      <w:pPr>
        <w:ind w:left="75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963BFA"/>
    <w:multiLevelType w:val="hybridMultilevel"/>
    <w:tmpl w:val="ACF0E620"/>
    <w:lvl w:ilvl="0" w:tplc="E48C6F3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3184581D"/>
    <w:multiLevelType w:val="hybridMultilevel"/>
    <w:tmpl w:val="E4DC6168"/>
    <w:lvl w:ilvl="0" w:tplc="557870F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31A41971"/>
    <w:multiLevelType w:val="hybridMultilevel"/>
    <w:tmpl w:val="4EC2E37A"/>
    <w:lvl w:ilvl="0" w:tplc="8C7C06C6">
      <w:start w:val="1"/>
      <w:numFmt w:val="decimal"/>
      <w:lvlText w:val="%1."/>
      <w:lvlJc w:val="left"/>
      <w:pPr>
        <w:ind w:left="1460" w:hanging="360"/>
      </w:pPr>
      <w:rPr>
        <w:rFonts w:hint="default"/>
      </w:r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7" w15:restartNumberingAfterBreak="0">
    <w:nsid w:val="31D74935"/>
    <w:multiLevelType w:val="hybridMultilevel"/>
    <w:tmpl w:val="42C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33C15"/>
    <w:multiLevelType w:val="hybridMultilevel"/>
    <w:tmpl w:val="7CD6B328"/>
    <w:lvl w:ilvl="0" w:tplc="9A8C6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2E6F72"/>
    <w:multiLevelType w:val="hybridMultilevel"/>
    <w:tmpl w:val="6C32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06A27"/>
    <w:multiLevelType w:val="hybridMultilevel"/>
    <w:tmpl w:val="4A66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D201C"/>
    <w:multiLevelType w:val="hybridMultilevel"/>
    <w:tmpl w:val="1BC81932"/>
    <w:lvl w:ilvl="0" w:tplc="B2BA3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266F3"/>
    <w:multiLevelType w:val="hybridMultilevel"/>
    <w:tmpl w:val="A9D6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50B39"/>
    <w:multiLevelType w:val="hybridMultilevel"/>
    <w:tmpl w:val="B630FD38"/>
    <w:lvl w:ilvl="0" w:tplc="7DBE6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D427D1"/>
    <w:multiLevelType w:val="hybridMultilevel"/>
    <w:tmpl w:val="B386939E"/>
    <w:lvl w:ilvl="0" w:tplc="466024C4">
      <w:start w:val="1"/>
      <w:numFmt w:val="decimal"/>
      <w:lvlText w:val="%1."/>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FBC443DA">
      <w:start w:val="1"/>
      <w:numFmt w:val="lowerLetter"/>
      <w:lvlText w:val="%2"/>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8DAECC88">
      <w:start w:val="1"/>
      <w:numFmt w:val="lowerRoman"/>
      <w:lvlText w:val="%3"/>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29AE5E2E">
      <w:start w:val="1"/>
      <w:numFmt w:val="decimal"/>
      <w:lvlText w:val="%4"/>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4623D02">
      <w:start w:val="1"/>
      <w:numFmt w:val="lowerLetter"/>
      <w:lvlText w:val="%5"/>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E502197A">
      <w:start w:val="1"/>
      <w:numFmt w:val="lowerRoman"/>
      <w:lvlText w:val="%6"/>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E1647A30">
      <w:start w:val="1"/>
      <w:numFmt w:val="decimal"/>
      <w:lvlText w:val="%7"/>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0AB66BAA">
      <w:start w:val="1"/>
      <w:numFmt w:val="lowerLetter"/>
      <w:lvlText w:val="%8"/>
      <w:lvlJc w:val="left"/>
      <w:pPr>
        <w:ind w:left="68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F0FEFBC0">
      <w:start w:val="1"/>
      <w:numFmt w:val="lowerRoman"/>
      <w:lvlText w:val="%9"/>
      <w:lvlJc w:val="left"/>
      <w:pPr>
        <w:ind w:left="75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673614"/>
    <w:multiLevelType w:val="hybridMultilevel"/>
    <w:tmpl w:val="56A46076"/>
    <w:lvl w:ilvl="0" w:tplc="EBDA8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A22DA6"/>
    <w:multiLevelType w:val="hybridMultilevel"/>
    <w:tmpl w:val="5EFC47A6"/>
    <w:lvl w:ilvl="0" w:tplc="FDA2C8F8">
      <w:start w:val="1"/>
      <w:numFmt w:val="decimal"/>
      <w:lvlText w:val="%1."/>
      <w:lvlJc w:val="left"/>
      <w:pPr>
        <w:ind w:left="4680" w:hanging="360"/>
      </w:pPr>
      <w:rPr>
        <w:rFonts w:hint="default"/>
        <w:u w:val="singl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44E95276"/>
    <w:multiLevelType w:val="hybridMultilevel"/>
    <w:tmpl w:val="603C3B26"/>
    <w:lvl w:ilvl="0" w:tplc="2B2216F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6CC5"/>
    <w:multiLevelType w:val="hybridMultilevel"/>
    <w:tmpl w:val="7BFE49A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FC326D0"/>
    <w:multiLevelType w:val="hybridMultilevel"/>
    <w:tmpl w:val="645451DC"/>
    <w:lvl w:ilvl="0" w:tplc="466024C4">
      <w:start w:val="1"/>
      <w:numFmt w:val="decimal"/>
      <w:lvlText w:val="%1."/>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FBC443DA">
      <w:start w:val="1"/>
      <w:numFmt w:val="lowerLetter"/>
      <w:lvlText w:val="%2"/>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8DAECC88">
      <w:start w:val="1"/>
      <w:numFmt w:val="lowerRoman"/>
      <w:lvlText w:val="%3"/>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29AE5E2E">
      <w:start w:val="1"/>
      <w:numFmt w:val="decimal"/>
      <w:lvlText w:val="%4"/>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4623D02">
      <w:start w:val="1"/>
      <w:numFmt w:val="lowerLetter"/>
      <w:lvlText w:val="%5"/>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E502197A">
      <w:start w:val="1"/>
      <w:numFmt w:val="lowerRoman"/>
      <w:lvlText w:val="%6"/>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E1647A30">
      <w:start w:val="1"/>
      <w:numFmt w:val="decimal"/>
      <w:lvlText w:val="%7"/>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0AB66BAA">
      <w:start w:val="1"/>
      <w:numFmt w:val="lowerLetter"/>
      <w:lvlText w:val="%8"/>
      <w:lvlJc w:val="left"/>
      <w:pPr>
        <w:ind w:left="68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F0FEFBC0">
      <w:start w:val="1"/>
      <w:numFmt w:val="lowerRoman"/>
      <w:lvlText w:val="%9"/>
      <w:lvlJc w:val="left"/>
      <w:pPr>
        <w:ind w:left="75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472922"/>
    <w:multiLevelType w:val="hybridMultilevel"/>
    <w:tmpl w:val="60C4AAEC"/>
    <w:lvl w:ilvl="0" w:tplc="D422C6BC">
      <w:start w:val="1"/>
      <w:numFmt w:val="lowerLetter"/>
      <w:lvlText w:val="%1."/>
      <w:lvlJc w:val="left"/>
      <w:pPr>
        <w:ind w:left="2505"/>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BE3A5AB6">
      <w:start w:val="1"/>
      <w:numFmt w:val="lowerLetter"/>
      <w:lvlText w:val="%2"/>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66566DEE">
      <w:start w:val="1"/>
      <w:numFmt w:val="lowerRoman"/>
      <w:lvlText w:val="%3"/>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A5B8F39E">
      <w:start w:val="1"/>
      <w:numFmt w:val="decimal"/>
      <w:lvlText w:val="%4"/>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0081A36">
      <w:start w:val="1"/>
      <w:numFmt w:val="lowerLetter"/>
      <w:lvlText w:val="%5"/>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CDDAA532">
      <w:start w:val="1"/>
      <w:numFmt w:val="lowerRoman"/>
      <w:lvlText w:val="%6"/>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036ED2D6">
      <w:start w:val="1"/>
      <w:numFmt w:val="decimal"/>
      <w:lvlText w:val="%7"/>
      <w:lvlJc w:val="left"/>
      <w:pPr>
        <w:ind w:left="68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F920EF1C">
      <w:start w:val="1"/>
      <w:numFmt w:val="lowerLetter"/>
      <w:lvlText w:val="%8"/>
      <w:lvlJc w:val="left"/>
      <w:pPr>
        <w:ind w:left="75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AB64A61C">
      <w:start w:val="1"/>
      <w:numFmt w:val="lowerRoman"/>
      <w:lvlText w:val="%9"/>
      <w:lvlJc w:val="left"/>
      <w:pPr>
        <w:ind w:left="82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AD1B64"/>
    <w:multiLevelType w:val="hybridMultilevel"/>
    <w:tmpl w:val="8C7E3058"/>
    <w:lvl w:ilvl="0" w:tplc="2B2216F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52AC5"/>
    <w:multiLevelType w:val="hybridMultilevel"/>
    <w:tmpl w:val="A10CF47C"/>
    <w:lvl w:ilvl="0" w:tplc="AF10A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274E18"/>
    <w:multiLevelType w:val="hybridMultilevel"/>
    <w:tmpl w:val="81E81D4C"/>
    <w:lvl w:ilvl="0" w:tplc="CBA064E8">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F64CB2"/>
    <w:multiLevelType w:val="hybridMultilevel"/>
    <w:tmpl w:val="DB2CC0D8"/>
    <w:lvl w:ilvl="0" w:tplc="AB0A3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42C2D"/>
    <w:multiLevelType w:val="hybridMultilevel"/>
    <w:tmpl w:val="00C0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D6301"/>
    <w:multiLevelType w:val="hybridMultilevel"/>
    <w:tmpl w:val="1D661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E101FCA"/>
    <w:multiLevelType w:val="hybridMultilevel"/>
    <w:tmpl w:val="70F8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E7CDC"/>
    <w:multiLevelType w:val="hybridMultilevel"/>
    <w:tmpl w:val="CFB264BE"/>
    <w:lvl w:ilvl="0" w:tplc="466024C4">
      <w:start w:val="1"/>
      <w:numFmt w:val="decimal"/>
      <w:lvlText w:val="%1."/>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FBC443DA">
      <w:start w:val="1"/>
      <w:numFmt w:val="lowerLetter"/>
      <w:lvlText w:val="%2"/>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8DAECC88">
      <w:start w:val="1"/>
      <w:numFmt w:val="lowerRoman"/>
      <w:lvlText w:val="%3"/>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29AE5E2E">
      <w:start w:val="1"/>
      <w:numFmt w:val="decimal"/>
      <w:lvlText w:val="%4"/>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4623D02">
      <w:start w:val="1"/>
      <w:numFmt w:val="lowerLetter"/>
      <w:lvlText w:val="%5"/>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E502197A">
      <w:start w:val="1"/>
      <w:numFmt w:val="lowerRoman"/>
      <w:lvlText w:val="%6"/>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E1647A30">
      <w:start w:val="1"/>
      <w:numFmt w:val="decimal"/>
      <w:lvlText w:val="%7"/>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0AB66BAA">
      <w:start w:val="1"/>
      <w:numFmt w:val="lowerLetter"/>
      <w:lvlText w:val="%8"/>
      <w:lvlJc w:val="left"/>
      <w:pPr>
        <w:ind w:left="68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F0FEFBC0">
      <w:start w:val="1"/>
      <w:numFmt w:val="lowerRoman"/>
      <w:lvlText w:val="%9"/>
      <w:lvlJc w:val="left"/>
      <w:pPr>
        <w:ind w:left="75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850454"/>
    <w:multiLevelType w:val="hybridMultilevel"/>
    <w:tmpl w:val="5DACE9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89073F5"/>
    <w:multiLevelType w:val="hybridMultilevel"/>
    <w:tmpl w:val="26DE88EE"/>
    <w:lvl w:ilvl="0" w:tplc="00949A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8D1568"/>
    <w:multiLevelType w:val="hybridMultilevel"/>
    <w:tmpl w:val="101C43A4"/>
    <w:lvl w:ilvl="0" w:tplc="466024C4">
      <w:start w:val="1"/>
      <w:numFmt w:val="decimal"/>
      <w:lvlText w:val="%1."/>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FBC443DA">
      <w:start w:val="1"/>
      <w:numFmt w:val="lowerLetter"/>
      <w:lvlText w:val="%2"/>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8DAECC88">
      <w:start w:val="1"/>
      <w:numFmt w:val="lowerRoman"/>
      <w:lvlText w:val="%3"/>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29AE5E2E">
      <w:start w:val="1"/>
      <w:numFmt w:val="decimal"/>
      <w:lvlText w:val="%4"/>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84623D02">
      <w:start w:val="1"/>
      <w:numFmt w:val="lowerLetter"/>
      <w:lvlText w:val="%5"/>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E502197A">
      <w:start w:val="1"/>
      <w:numFmt w:val="lowerRoman"/>
      <w:lvlText w:val="%6"/>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E1647A30">
      <w:start w:val="1"/>
      <w:numFmt w:val="decimal"/>
      <w:lvlText w:val="%7"/>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0AB66BAA">
      <w:start w:val="1"/>
      <w:numFmt w:val="lowerLetter"/>
      <w:lvlText w:val="%8"/>
      <w:lvlJc w:val="left"/>
      <w:pPr>
        <w:ind w:left="68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F0FEFBC0">
      <w:start w:val="1"/>
      <w:numFmt w:val="lowerRoman"/>
      <w:lvlText w:val="%9"/>
      <w:lvlJc w:val="left"/>
      <w:pPr>
        <w:ind w:left="75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num w:numId="1" w16cid:durableId="1417366083">
    <w:abstractNumId w:val="30"/>
  </w:num>
  <w:num w:numId="2" w16cid:durableId="651645275">
    <w:abstractNumId w:val="41"/>
  </w:num>
  <w:num w:numId="3" w16cid:durableId="491724855">
    <w:abstractNumId w:val="38"/>
  </w:num>
  <w:num w:numId="4" w16cid:durableId="110365834">
    <w:abstractNumId w:val="13"/>
  </w:num>
  <w:num w:numId="5" w16cid:durableId="2005821207">
    <w:abstractNumId w:val="24"/>
  </w:num>
  <w:num w:numId="6" w16cid:durableId="22097145">
    <w:abstractNumId w:val="32"/>
  </w:num>
  <w:num w:numId="7" w16cid:durableId="374237029">
    <w:abstractNumId w:val="29"/>
  </w:num>
  <w:num w:numId="8" w16cid:durableId="736707365">
    <w:abstractNumId w:val="9"/>
  </w:num>
  <w:num w:numId="9" w16cid:durableId="454955393">
    <w:abstractNumId w:val="31"/>
  </w:num>
  <w:num w:numId="10" w16cid:durableId="1682512446">
    <w:abstractNumId w:val="27"/>
  </w:num>
  <w:num w:numId="11" w16cid:durableId="1582249560">
    <w:abstractNumId w:val="33"/>
  </w:num>
  <w:num w:numId="12" w16cid:durableId="1474373923">
    <w:abstractNumId w:val="3"/>
  </w:num>
  <w:num w:numId="13" w16cid:durableId="1523082976">
    <w:abstractNumId w:val="15"/>
  </w:num>
  <w:num w:numId="14" w16cid:durableId="1089541450">
    <w:abstractNumId w:val="25"/>
  </w:num>
  <w:num w:numId="15" w16cid:durableId="329333716">
    <w:abstractNumId w:val="26"/>
  </w:num>
  <w:num w:numId="16" w16cid:durableId="651639113">
    <w:abstractNumId w:val="39"/>
  </w:num>
  <w:num w:numId="17" w16cid:durableId="1909655593">
    <w:abstractNumId w:val="16"/>
  </w:num>
  <w:num w:numId="18" w16cid:durableId="1637486159">
    <w:abstractNumId w:val="5"/>
  </w:num>
  <w:num w:numId="19" w16cid:durableId="2065521049">
    <w:abstractNumId w:val="7"/>
  </w:num>
  <w:num w:numId="20" w16cid:durableId="1597666233">
    <w:abstractNumId w:val="22"/>
  </w:num>
  <w:num w:numId="21" w16cid:durableId="60718243">
    <w:abstractNumId w:val="28"/>
  </w:num>
  <w:num w:numId="22" w16cid:durableId="554049703">
    <w:abstractNumId w:val="18"/>
  </w:num>
  <w:num w:numId="23" w16cid:durableId="1147359812">
    <w:abstractNumId w:val="23"/>
  </w:num>
  <w:num w:numId="24" w16cid:durableId="1040785586">
    <w:abstractNumId w:val="2"/>
  </w:num>
  <w:num w:numId="25" w16cid:durableId="1898737263">
    <w:abstractNumId w:val="21"/>
  </w:num>
  <w:num w:numId="26" w16cid:durableId="1149521711">
    <w:abstractNumId w:val="0"/>
  </w:num>
  <w:num w:numId="27" w16cid:durableId="1773234098">
    <w:abstractNumId w:val="34"/>
  </w:num>
  <w:num w:numId="28" w16cid:durableId="336663445">
    <w:abstractNumId w:val="40"/>
  </w:num>
  <w:num w:numId="29" w16cid:durableId="586503444">
    <w:abstractNumId w:val="20"/>
  </w:num>
  <w:num w:numId="30" w16cid:durableId="232279258">
    <w:abstractNumId w:val="1"/>
  </w:num>
  <w:num w:numId="31" w16cid:durableId="1524510209">
    <w:abstractNumId w:val="4"/>
  </w:num>
  <w:num w:numId="32" w16cid:durableId="1570192208">
    <w:abstractNumId w:val="19"/>
  </w:num>
  <w:num w:numId="33" w16cid:durableId="105468956">
    <w:abstractNumId w:val="35"/>
  </w:num>
  <w:num w:numId="34" w16cid:durableId="2109108955">
    <w:abstractNumId w:val="8"/>
  </w:num>
  <w:num w:numId="35" w16cid:durableId="1889417552">
    <w:abstractNumId w:val="36"/>
  </w:num>
  <w:num w:numId="36" w16cid:durableId="2042047871">
    <w:abstractNumId w:val="10"/>
  </w:num>
  <w:num w:numId="37" w16cid:durableId="2145351019">
    <w:abstractNumId w:val="12"/>
  </w:num>
  <w:num w:numId="38" w16cid:durableId="546648830">
    <w:abstractNumId w:val="14"/>
  </w:num>
  <w:num w:numId="39" w16cid:durableId="807093019">
    <w:abstractNumId w:val="11"/>
  </w:num>
  <w:num w:numId="40" w16cid:durableId="284586960">
    <w:abstractNumId w:val="17"/>
  </w:num>
  <w:num w:numId="41" w16cid:durableId="1215851477">
    <w:abstractNumId w:val="6"/>
  </w:num>
  <w:num w:numId="42" w16cid:durableId="13023445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63"/>
    <w:rsid w:val="00003595"/>
    <w:rsid w:val="00004D45"/>
    <w:rsid w:val="0000743C"/>
    <w:rsid w:val="00012DC7"/>
    <w:rsid w:val="000163EC"/>
    <w:rsid w:val="000170A1"/>
    <w:rsid w:val="00020140"/>
    <w:rsid w:val="00023673"/>
    <w:rsid w:val="00023B27"/>
    <w:rsid w:val="0002520C"/>
    <w:rsid w:val="00026538"/>
    <w:rsid w:val="0003130A"/>
    <w:rsid w:val="00036751"/>
    <w:rsid w:val="0004129F"/>
    <w:rsid w:val="0004467D"/>
    <w:rsid w:val="0004689E"/>
    <w:rsid w:val="00046AE4"/>
    <w:rsid w:val="0005213D"/>
    <w:rsid w:val="00056EA3"/>
    <w:rsid w:val="00057B94"/>
    <w:rsid w:val="00060BAE"/>
    <w:rsid w:val="00062511"/>
    <w:rsid w:val="000631F9"/>
    <w:rsid w:val="000639D1"/>
    <w:rsid w:val="000659CE"/>
    <w:rsid w:val="0007088C"/>
    <w:rsid w:val="00071344"/>
    <w:rsid w:val="00071E97"/>
    <w:rsid w:val="0007558C"/>
    <w:rsid w:val="00082DEA"/>
    <w:rsid w:val="0008540F"/>
    <w:rsid w:val="0008682D"/>
    <w:rsid w:val="00086EA9"/>
    <w:rsid w:val="000929C4"/>
    <w:rsid w:val="000A0C89"/>
    <w:rsid w:val="000A32C9"/>
    <w:rsid w:val="000B01D4"/>
    <w:rsid w:val="000B34DE"/>
    <w:rsid w:val="000B4289"/>
    <w:rsid w:val="000B6690"/>
    <w:rsid w:val="000B66DD"/>
    <w:rsid w:val="000B7D47"/>
    <w:rsid w:val="000C049A"/>
    <w:rsid w:val="000C1E5D"/>
    <w:rsid w:val="000C4909"/>
    <w:rsid w:val="000C6E39"/>
    <w:rsid w:val="000D63DB"/>
    <w:rsid w:val="000E1051"/>
    <w:rsid w:val="000E7827"/>
    <w:rsid w:val="000F3400"/>
    <w:rsid w:val="000F4B45"/>
    <w:rsid w:val="0010106F"/>
    <w:rsid w:val="001022EA"/>
    <w:rsid w:val="001041C8"/>
    <w:rsid w:val="00105BA0"/>
    <w:rsid w:val="001066F5"/>
    <w:rsid w:val="00107C99"/>
    <w:rsid w:val="001130C1"/>
    <w:rsid w:val="001143C9"/>
    <w:rsid w:val="00121FB9"/>
    <w:rsid w:val="00122A34"/>
    <w:rsid w:val="001232BE"/>
    <w:rsid w:val="00125F98"/>
    <w:rsid w:val="001262B4"/>
    <w:rsid w:val="00127205"/>
    <w:rsid w:val="00130C47"/>
    <w:rsid w:val="0013224C"/>
    <w:rsid w:val="00132F66"/>
    <w:rsid w:val="00133ACD"/>
    <w:rsid w:val="001344FE"/>
    <w:rsid w:val="00135DC5"/>
    <w:rsid w:val="00135EDC"/>
    <w:rsid w:val="00144C6B"/>
    <w:rsid w:val="0015272A"/>
    <w:rsid w:val="00152D41"/>
    <w:rsid w:val="00153A79"/>
    <w:rsid w:val="00156619"/>
    <w:rsid w:val="00161E3A"/>
    <w:rsid w:val="00163F65"/>
    <w:rsid w:val="00172E14"/>
    <w:rsid w:val="00175D6C"/>
    <w:rsid w:val="00177080"/>
    <w:rsid w:val="00181FC0"/>
    <w:rsid w:val="00185D12"/>
    <w:rsid w:val="00191B1D"/>
    <w:rsid w:val="00193883"/>
    <w:rsid w:val="001950AF"/>
    <w:rsid w:val="001953AB"/>
    <w:rsid w:val="00195C7E"/>
    <w:rsid w:val="001A75E7"/>
    <w:rsid w:val="001B4955"/>
    <w:rsid w:val="001B564E"/>
    <w:rsid w:val="001C1F53"/>
    <w:rsid w:val="001C3258"/>
    <w:rsid w:val="001C3D21"/>
    <w:rsid w:val="001C6578"/>
    <w:rsid w:val="001D0F6A"/>
    <w:rsid w:val="001D3D33"/>
    <w:rsid w:val="001D44BC"/>
    <w:rsid w:val="001D78E8"/>
    <w:rsid w:val="001E1B5C"/>
    <w:rsid w:val="001E528F"/>
    <w:rsid w:val="001E5ECA"/>
    <w:rsid w:val="001F1AB7"/>
    <w:rsid w:val="001F4305"/>
    <w:rsid w:val="002005EE"/>
    <w:rsid w:val="002010F4"/>
    <w:rsid w:val="00201F67"/>
    <w:rsid w:val="002032E2"/>
    <w:rsid w:val="00203915"/>
    <w:rsid w:val="00204156"/>
    <w:rsid w:val="00205E3F"/>
    <w:rsid w:val="0020648E"/>
    <w:rsid w:val="00207AAC"/>
    <w:rsid w:val="00214144"/>
    <w:rsid w:val="00220EC4"/>
    <w:rsid w:val="00221F6A"/>
    <w:rsid w:val="0022357C"/>
    <w:rsid w:val="00223797"/>
    <w:rsid w:val="00224E48"/>
    <w:rsid w:val="00227488"/>
    <w:rsid w:val="00232824"/>
    <w:rsid w:val="00233571"/>
    <w:rsid w:val="00237597"/>
    <w:rsid w:val="00241153"/>
    <w:rsid w:val="00241386"/>
    <w:rsid w:val="00244303"/>
    <w:rsid w:val="00244DE2"/>
    <w:rsid w:val="00251D0A"/>
    <w:rsid w:val="002530FE"/>
    <w:rsid w:val="002566A9"/>
    <w:rsid w:val="00257E3F"/>
    <w:rsid w:val="002606ED"/>
    <w:rsid w:val="00260963"/>
    <w:rsid w:val="00261213"/>
    <w:rsid w:val="0026121C"/>
    <w:rsid w:val="00262C59"/>
    <w:rsid w:val="00270DC9"/>
    <w:rsid w:val="00271A13"/>
    <w:rsid w:val="00271E88"/>
    <w:rsid w:val="002733B9"/>
    <w:rsid w:val="00275D42"/>
    <w:rsid w:val="002764DA"/>
    <w:rsid w:val="002832A6"/>
    <w:rsid w:val="00283D0F"/>
    <w:rsid w:val="002869B2"/>
    <w:rsid w:val="00286A0E"/>
    <w:rsid w:val="00292DC7"/>
    <w:rsid w:val="00293A36"/>
    <w:rsid w:val="00293E91"/>
    <w:rsid w:val="0029474C"/>
    <w:rsid w:val="002948DB"/>
    <w:rsid w:val="002951F0"/>
    <w:rsid w:val="00295941"/>
    <w:rsid w:val="002A0110"/>
    <w:rsid w:val="002A13C1"/>
    <w:rsid w:val="002A4069"/>
    <w:rsid w:val="002A54E3"/>
    <w:rsid w:val="002B0234"/>
    <w:rsid w:val="002B23BE"/>
    <w:rsid w:val="002B43C2"/>
    <w:rsid w:val="002B4CCD"/>
    <w:rsid w:val="002B66F9"/>
    <w:rsid w:val="002C2B53"/>
    <w:rsid w:val="002C403A"/>
    <w:rsid w:val="002C5611"/>
    <w:rsid w:val="002C6C08"/>
    <w:rsid w:val="002C75CB"/>
    <w:rsid w:val="002D15D6"/>
    <w:rsid w:val="002D6527"/>
    <w:rsid w:val="002D65D1"/>
    <w:rsid w:val="002D75AD"/>
    <w:rsid w:val="002D79E8"/>
    <w:rsid w:val="002E175D"/>
    <w:rsid w:val="002E3C7B"/>
    <w:rsid w:val="002E58AB"/>
    <w:rsid w:val="002E5A63"/>
    <w:rsid w:val="002E5B0E"/>
    <w:rsid w:val="002E6183"/>
    <w:rsid w:val="002F0321"/>
    <w:rsid w:val="002F5329"/>
    <w:rsid w:val="002F5F2B"/>
    <w:rsid w:val="003008EE"/>
    <w:rsid w:val="00301841"/>
    <w:rsid w:val="0030263F"/>
    <w:rsid w:val="00302FBD"/>
    <w:rsid w:val="0030508E"/>
    <w:rsid w:val="00305609"/>
    <w:rsid w:val="0030759F"/>
    <w:rsid w:val="0031151F"/>
    <w:rsid w:val="00314083"/>
    <w:rsid w:val="003165F6"/>
    <w:rsid w:val="003224F5"/>
    <w:rsid w:val="00322B95"/>
    <w:rsid w:val="00322F92"/>
    <w:rsid w:val="0032317B"/>
    <w:rsid w:val="00323C8D"/>
    <w:rsid w:val="00330945"/>
    <w:rsid w:val="00330C0E"/>
    <w:rsid w:val="00334F4E"/>
    <w:rsid w:val="00335051"/>
    <w:rsid w:val="00335244"/>
    <w:rsid w:val="00335598"/>
    <w:rsid w:val="0033656C"/>
    <w:rsid w:val="003365C7"/>
    <w:rsid w:val="00340A6C"/>
    <w:rsid w:val="00342CE8"/>
    <w:rsid w:val="00344DD1"/>
    <w:rsid w:val="003469FC"/>
    <w:rsid w:val="003506D5"/>
    <w:rsid w:val="00352B76"/>
    <w:rsid w:val="00355E67"/>
    <w:rsid w:val="00360E89"/>
    <w:rsid w:val="0036286B"/>
    <w:rsid w:val="00363DC1"/>
    <w:rsid w:val="00366842"/>
    <w:rsid w:val="00366E16"/>
    <w:rsid w:val="00367118"/>
    <w:rsid w:val="003710A5"/>
    <w:rsid w:val="00372FC4"/>
    <w:rsid w:val="003761BD"/>
    <w:rsid w:val="00376A6C"/>
    <w:rsid w:val="00380969"/>
    <w:rsid w:val="00383BC0"/>
    <w:rsid w:val="003855FD"/>
    <w:rsid w:val="00390465"/>
    <w:rsid w:val="00392270"/>
    <w:rsid w:val="00395F40"/>
    <w:rsid w:val="00397B90"/>
    <w:rsid w:val="003A0216"/>
    <w:rsid w:val="003A2418"/>
    <w:rsid w:val="003A48D1"/>
    <w:rsid w:val="003B1A72"/>
    <w:rsid w:val="003B2318"/>
    <w:rsid w:val="003B2F02"/>
    <w:rsid w:val="003B304D"/>
    <w:rsid w:val="003B3EE7"/>
    <w:rsid w:val="003B50C2"/>
    <w:rsid w:val="003B6CBD"/>
    <w:rsid w:val="003C4C2C"/>
    <w:rsid w:val="003D3ED4"/>
    <w:rsid w:val="003E552E"/>
    <w:rsid w:val="003E60D6"/>
    <w:rsid w:val="003F0B24"/>
    <w:rsid w:val="003F23AA"/>
    <w:rsid w:val="003F564F"/>
    <w:rsid w:val="003F755A"/>
    <w:rsid w:val="0040183F"/>
    <w:rsid w:val="00405F21"/>
    <w:rsid w:val="0040769A"/>
    <w:rsid w:val="0041251B"/>
    <w:rsid w:val="00414E85"/>
    <w:rsid w:val="0041533B"/>
    <w:rsid w:val="00420D30"/>
    <w:rsid w:val="00424B99"/>
    <w:rsid w:val="0042543A"/>
    <w:rsid w:val="004261A4"/>
    <w:rsid w:val="00431B75"/>
    <w:rsid w:val="00434035"/>
    <w:rsid w:val="00434048"/>
    <w:rsid w:val="004341E2"/>
    <w:rsid w:val="0043459F"/>
    <w:rsid w:val="00435286"/>
    <w:rsid w:val="00435B98"/>
    <w:rsid w:val="0043621D"/>
    <w:rsid w:val="00436C27"/>
    <w:rsid w:val="0043710D"/>
    <w:rsid w:val="00437B82"/>
    <w:rsid w:val="004471D4"/>
    <w:rsid w:val="00447417"/>
    <w:rsid w:val="00447D3B"/>
    <w:rsid w:val="00447D44"/>
    <w:rsid w:val="00450077"/>
    <w:rsid w:val="00454718"/>
    <w:rsid w:val="004566DB"/>
    <w:rsid w:val="004608B7"/>
    <w:rsid w:val="00460F55"/>
    <w:rsid w:val="00461B19"/>
    <w:rsid w:val="00464CBE"/>
    <w:rsid w:val="0046688F"/>
    <w:rsid w:val="00466B50"/>
    <w:rsid w:val="004672A2"/>
    <w:rsid w:val="00471392"/>
    <w:rsid w:val="00476A1C"/>
    <w:rsid w:val="004864A3"/>
    <w:rsid w:val="00486F2C"/>
    <w:rsid w:val="004875D6"/>
    <w:rsid w:val="00493D8A"/>
    <w:rsid w:val="00495D88"/>
    <w:rsid w:val="00497438"/>
    <w:rsid w:val="004A088D"/>
    <w:rsid w:val="004A3B54"/>
    <w:rsid w:val="004A416C"/>
    <w:rsid w:val="004A54F2"/>
    <w:rsid w:val="004A6BE8"/>
    <w:rsid w:val="004A79F4"/>
    <w:rsid w:val="004B1490"/>
    <w:rsid w:val="004B7E47"/>
    <w:rsid w:val="004C2C22"/>
    <w:rsid w:val="004C2FAB"/>
    <w:rsid w:val="004D1D25"/>
    <w:rsid w:val="004D2F05"/>
    <w:rsid w:val="004D7253"/>
    <w:rsid w:val="004E03E0"/>
    <w:rsid w:val="004E0E76"/>
    <w:rsid w:val="004E48E8"/>
    <w:rsid w:val="004F0079"/>
    <w:rsid w:val="004F7D27"/>
    <w:rsid w:val="00503A6C"/>
    <w:rsid w:val="00504EDA"/>
    <w:rsid w:val="00513807"/>
    <w:rsid w:val="00513830"/>
    <w:rsid w:val="00515979"/>
    <w:rsid w:val="005207ED"/>
    <w:rsid w:val="005218FE"/>
    <w:rsid w:val="0052273E"/>
    <w:rsid w:val="00526165"/>
    <w:rsid w:val="00526B16"/>
    <w:rsid w:val="00527396"/>
    <w:rsid w:val="0053040A"/>
    <w:rsid w:val="0053526C"/>
    <w:rsid w:val="0053661A"/>
    <w:rsid w:val="005434DA"/>
    <w:rsid w:val="00545672"/>
    <w:rsid w:val="00545D1B"/>
    <w:rsid w:val="00546C40"/>
    <w:rsid w:val="00554332"/>
    <w:rsid w:val="00554A5C"/>
    <w:rsid w:val="005551EB"/>
    <w:rsid w:val="00560090"/>
    <w:rsid w:val="00565557"/>
    <w:rsid w:val="0056664F"/>
    <w:rsid w:val="005709EC"/>
    <w:rsid w:val="00573DC1"/>
    <w:rsid w:val="005741E4"/>
    <w:rsid w:val="00576390"/>
    <w:rsid w:val="0057717B"/>
    <w:rsid w:val="0058471D"/>
    <w:rsid w:val="00586003"/>
    <w:rsid w:val="00587059"/>
    <w:rsid w:val="00597CDB"/>
    <w:rsid w:val="005A1C95"/>
    <w:rsid w:val="005A27FF"/>
    <w:rsid w:val="005A56B4"/>
    <w:rsid w:val="005A5C37"/>
    <w:rsid w:val="005B26B7"/>
    <w:rsid w:val="005B4D5B"/>
    <w:rsid w:val="005C3A47"/>
    <w:rsid w:val="005C3E02"/>
    <w:rsid w:val="005C4C2E"/>
    <w:rsid w:val="005D2BA8"/>
    <w:rsid w:val="005D2D13"/>
    <w:rsid w:val="005D2D6A"/>
    <w:rsid w:val="005D3C57"/>
    <w:rsid w:val="005D622B"/>
    <w:rsid w:val="005D6FCA"/>
    <w:rsid w:val="005E1983"/>
    <w:rsid w:val="005E6DEC"/>
    <w:rsid w:val="005E7FCA"/>
    <w:rsid w:val="005F2733"/>
    <w:rsid w:val="005F417E"/>
    <w:rsid w:val="005F66BF"/>
    <w:rsid w:val="00600B81"/>
    <w:rsid w:val="00610619"/>
    <w:rsid w:val="006110B6"/>
    <w:rsid w:val="006117E7"/>
    <w:rsid w:val="00612C8E"/>
    <w:rsid w:val="00613634"/>
    <w:rsid w:val="00617A77"/>
    <w:rsid w:val="00621C19"/>
    <w:rsid w:val="00625631"/>
    <w:rsid w:val="006310EB"/>
    <w:rsid w:val="006347B1"/>
    <w:rsid w:val="00636047"/>
    <w:rsid w:val="006414E6"/>
    <w:rsid w:val="00641607"/>
    <w:rsid w:val="00642666"/>
    <w:rsid w:val="006449EF"/>
    <w:rsid w:val="0064565D"/>
    <w:rsid w:val="00647482"/>
    <w:rsid w:val="00647C13"/>
    <w:rsid w:val="00652569"/>
    <w:rsid w:val="006529D1"/>
    <w:rsid w:val="00653752"/>
    <w:rsid w:val="0065460C"/>
    <w:rsid w:val="00657A2A"/>
    <w:rsid w:val="00660E02"/>
    <w:rsid w:val="0066150B"/>
    <w:rsid w:val="00664490"/>
    <w:rsid w:val="006656DF"/>
    <w:rsid w:val="00666517"/>
    <w:rsid w:val="00671156"/>
    <w:rsid w:val="00671E67"/>
    <w:rsid w:val="00672EA3"/>
    <w:rsid w:val="006756E4"/>
    <w:rsid w:val="006779A7"/>
    <w:rsid w:val="006802BE"/>
    <w:rsid w:val="00681694"/>
    <w:rsid w:val="00684F07"/>
    <w:rsid w:val="0068580C"/>
    <w:rsid w:val="0068784B"/>
    <w:rsid w:val="0069174B"/>
    <w:rsid w:val="0069253C"/>
    <w:rsid w:val="00692D91"/>
    <w:rsid w:val="00695845"/>
    <w:rsid w:val="006A1595"/>
    <w:rsid w:val="006A1AE9"/>
    <w:rsid w:val="006A478C"/>
    <w:rsid w:val="006A5901"/>
    <w:rsid w:val="006A60C4"/>
    <w:rsid w:val="006B24CA"/>
    <w:rsid w:val="006B47A0"/>
    <w:rsid w:val="006B5185"/>
    <w:rsid w:val="006B5D35"/>
    <w:rsid w:val="006B5D44"/>
    <w:rsid w:val="006B6DE0"/>
    <w:rsid w:val="006C5305"/>
    <w:rsid w:val="006C754E"/>
    <w:rsid w:val="006D0694"/>
    <w:rsid w:val="006D2750"/>
    <w:rsid w:val="006D29A3"/>
    <w:rsid w:val="006E15C6"/>
    <w:rsid w:val="006E1DF1"/>
    <w:rsid w:val="006E1F95"/>
    <w:rsid w:val="006E3826"/>
    <w:rsid w:val="006F1D1F"/>
    <w:rsid w:val="006F28C9"/>
    <w:rsid w:val="006F55D0"/>
    <w:rsid w:val="006F591A"/>
    <w:rsid w:val="006F7A10"/>
    <w:rsid w:val="006F7F11"/>
    <w:rsid w:val="007012FA"/>
    <w:rsid w:val="00701946"/>
    <w:rsid w:val="007022A6"/>
    <w:rsid w:val="00703178"/>
    <w:rsid w:val="00703183"/>
    <w:rsid w:val="00705C88"/>
    <w:rsid w:val="00710BC4"/>
    <w:rsid w:val="00711554"/>
    <w:rsid w:val="007124F9"/>
    <w:rsid w:val="00717731"/>
    <w:rsid w:val="00720779"/>
    <w:rsid w:val="00723E05"/>
    <w:rsid w:val="00726749"/>
    <w:rsid w:val="00726FFC"/>
    <w:rsid w:val="00732294"/>
    <w:rsid w:val="007356E0"/>
    <w:rsid w:val="007375CD"/>
    <w:rsid w:val="00737E16"/>
    <w:rsid w:val="007410C6"/>
    <w:rsid w:val="00747DF8"/>
    <w:rsid w:val="007505B0"/>
    <w:rsid w:val="007525BE"/>
    <w:rsid w:val="007527F0"/>
    <w:rsid w:val="0075459C"/>
    <w:rsid w:val="0075718D"/>
    <w:rsid w:val="00757D8D"/>
    <w:rsid w:val="00760C2F"/>
    <w:rsid w:val="00760F0E"/>
    <w:rsid w:val="0076364C"/>
    <w:rsid w:val="007645AB"/>
    <w:rsid w:val="00765F7B"/>
    <w:rsid w:val="00766432"/>
    <w:rsid w:val="00766B09"/>
    <w:rsid w:val="0076728C"/>
    <w:rsid w:val="00770950"/>
    <w:rsid w:val="0077478C"/>
    <w:rsid w:val="0077495D"/>
    <w:rsid w:val="0077791C"/>
    <w:rsid w:val="00777BCB"/>
    <w:rsid w:val="00780826"/>
    <w:rsid w:val="007811E8"/>
    <w:rsid w:val="00783489"/>
    <w:rsid w:val="00785C31"/>
    <w:rsid w:val="00791C22"/>
    <w:rsid w:val="007922E5"/>
    <w:rsid w:val="007973D3"/>
    <w:rsid w:val="00797EA0"/>
    <w:rsid w:val="007A0EE8"/>
    <w:rsid w:val="007A22DF"/>
    <w:rsid w:val="007A4966"/>
    <w:rsid w:val="007A54F0"/>
    <w:rsid w:val="007B2ED8"/>
    <w:rsid w:val="007B6B11"/>
    <w:rsid w:val="007C1D48"/>
    <w:rsid w:val="007C2EDE"/>
    <w:rsid w:val="007C6F32"/>
    <w:rsid w:val="007D1131"/>
    <w:rsid w:val="007D3700"/>
    <w:rsid w:val="007D66FF"/>
    <w:rsid w:val="007E21CD"/>
    <w:rsid w:val="007E6983"/>
    <w:rsid w:val="007E7816"/>
    <w:rsid w:val="007E7B82"/>
    <w:rsid w:val="007F19C2"/>
    <w:rsid w:val="007F4458"/>
    <w:rsid w:val="007F64E5"/>
    <w:rsid w:val="007F69A4"/>
    <w:rsid w:val="007F735E"/>
    <w:rsid w:val="0080203E"/>
    <w:rsid w:val="00802042"/>
    <w:rsid w:val="00804499"/>
    <w:rsid w:val="008057E3"/>
    <w:rsid w:val="0080777A"/>
    <w:rsid w:val="00807CC6"/>
    <w:rsid w:val="008114D0"/>
    <w:rsid w:val="00812904"/>
    <w:rsid w:val="00813594"/>
    <w:rsid w:val="00816365"/>
    <w:rsid w:val="00817ADB"/>
    <w:rsid w:val="00822A2B"/>
    <w:rsid w:val="00824532"/>
    <w:rsid w:val="00830CC6"/>
    <w:rsid w:val="00836E66"/>
    <w:rsid w:val="008376BE"/>
    <w:rsid w:val="00843457"/>
    <w:rsid w:val="0085019E"/>
    <w:rsid w:val="00851E20"/>
    <w:rsid w:val="00854D21"/>
    <w:rsid w:val="008635E0"/>
    <w:rsid w:val="008637DD"/>
    <w:rsid w:val="0086703E"/>
    <w:rsid w:val="00870601"/>
    <w:rsid w:val="00871966"/>
    <w:rsid w:val="0087388C"/>
    <w:rsid w:val="00873914"/>
    <w:rsid w:val="00873EA3"/>
    <w:rsid w:val="008745E1"/>
    <w:rsid w:val="00875558"/>
    <w:rsid w:val="008758A7"/>
    <w:rsid w:val="008772D3"/>
    <w:rsid w:val="008774D5"/>
    <w:rsid w:val="0088187B"/>
    <w:rsid w:val="00882AC1"/>
    <w:rsid w:val="00884F18"/>
    <w:rsid w:val="00886D92"/>
    <w:rsid w:val="00887DE7"/>
    <w:rsid w:val="00891E01"/>
    <w:rsid w:val="00891F37"/>
    <w:rsid w:val="0089261D"/>
    <w:rsid w:val="008938FB"/>
    <w:rsid w:val="008941CE"/>
    <w:rsid w:val="008A547E"/>
    <w:rsid w:val="008A5B18"/>
    <w:rsid w:val="008A5C7B"/>
    <w:rsid w:val="008B2EAB"/>
    <w:rsid w:val="008B6058"/>
    <w:rsid w:val="008B69D2"/>
    <w:rsid w:val="008C1D44"/>
    <w:rsid w:val="008C3156"/>
    <w:rsid w:val="008C322D"/>
    <w:rsid w:val="008C6685"/>
    <w:rsid w:val="008C6F6F"/>
    <w:rsid w:val="008D1E26"/>
    <w:rsid w:val="008D4F40"/>
    <w:rsid w:val="008D5435"/>
    <w:rsid w:val="008D593A"/>
    <w:rsid w:val="008D6B7D"/>
    <w:rsid w:val="008D7463"/>
    <w:rsid w:val="008D7B41"/>
    <w:rsid w:val="008E0B12"/>
    <w:rsid w:val="008E11E6"/>
    <w:rsid w:val="008E1239"/>
    <w:rsid w:val="008E599A"/>
    <w:rsid w:val="008F364D"/>
    <w:rsid w:val="00901D97"/>
    <w:rsid w:val="009026B0"/>
    <w:rsid w:val="00904999"/>
    <w:rsid w:val="009051EC"/>
    <w:rsid w:val="0090587D"/>
    <w:rsid w:val="00906BB7"/>
    <w:rsid w:val="00912C46"/>
    <w:rsid w:val="00916F4B"/>
    <w:rsid w:val="00922542"/>
    <w:rsid w:val="009229C8"/>
    <w:rsid w:val="00922BFA"/>
    <w:rsid w:val="00923984"/>
    <w:rsid w:val="009240C1"/>
    <w:rsid w:val="0093195C"/>
    <w:rsid w:val="00932312"/>
    <w:rsid w:val="00933096"/>
    <w:rsid w:val="0093320A"/>
    <w:rsid w:val="00935B38"/>
    <w:rsid w:val="00935B84"/>
    <w:rsid w:val="00935D30"/>
    <w:rsid w:val="00937C00"/>
    <w:rsid w:val="0094444C"/>
    <w:rsid w:val="0094614C"/>
    <w:rsid w:val="00946912"/>
    <w:rsid w:val="00947A27"/>
    <w:rsid w:val="009518B6"/>
    <w:rsid w:val="00951C8A"/>
    <w:rsid w:val="00953EC1"/>
    <w:rsid w:val="00955EC9"/>
    <w:rsid w:val="00956612"/>
    <w:rsid w:val="00965C54"/>
    <w:rsid w:val="00972520"/>
    <w:rsid w:val="00973925"/>
    <w:rsid w:val="00974859"/>
    <w:rsid w:val="0097694A"/>
    <w:rsid w:val="00980430"/>
    <w:rsid w:val="00984F90"/>
    <w:rsid w:val="00987076"/>
    <w:rsid w:val="00987517"/>
    <w:rsid w:val="00992CB9"/>
    <w:rsid w:val="00995EE1"/>
    <w:rsid w:val="009A0F02"/>
    <w:rsid w:val="009A401F"/>
    <w:rsid w:val="009A4F82"/>
    <w:rsid w:val="009A78E5"/>
    <w:rsid w:val="009B0FAB"/>
    <w:rsid w:val="009B1D60"/>
    <w:rsid w:val="009B7F55"/>
    <w:rsid w:val="009C0138"/>
    <w:rsid w:val="009C15D9"/>
    <w:rsid w:val="009C256C"/>
    <w:rsid w:val="009C5E0A"/>
    <w:rsid w:val="009D38D5"/>
    <w:rsid w:val="009D52D4"/>
    <w:rsid w:val="009D552F"/>
    <w:rsid w:val="009D5C33"/>
    <w:rsid w:val="009D67FD"/>
    <w:rsid w:val="009D6B28"/>
    <w:rsid w:val="009D7032"/>
    <w:rsid w:val="009E123A"/>
    <w:rsid w:val="009E62E0"/>
    <w:rsid w:val="009F02BC"/>
    <w:rsid w:val="009F06F9"/>
    <w:rsid w:val="009F173E"/>
    <w:rsid w:val="009F2C50"/>
    <w:rsid w:val="009F60AF"/>
    <w:rsid w:val="00A03EE9"/>
    <w:rsid w:val="00A05C1E"/>
    <w:rsid w:val="00A0614D"/>
    <w:rsid w:val="00A06B4B"/>
    <w:rsid w:val="00A10FE8"/>
    <w:rsid w:val="00A11036"/>
    <w:rsid w:val="00A11829"/>
    <w:rsid w:val="00A1406D"/>
    <w:rsid w:val="00A15D50"/>
    <w:rsid w:val="00A1711B"/>
    <w:rsid w:val="00A201B3"/>
    <w:rsid w:val="00A20D0F"/>
    <w:rsid w:val="00A21499"/>
    <w:rsid w:val="00A2285A"/>
    <w:rsid w:val="00A23202"/>
    <w:rsid w:val="00A23350"/>
    <w:rsid w:val="00A31C17"/>
    <w:rsid w:val="00A32C40"/>
    <w:rsid w:val="00A33393"/>
    <w:rsid w:val="00A355EC"/>
    <w:rsid w:val="00A36A00"/>
    <w:rsid w:val="00A37A6E"/>
    <w:rsid w:val="00A4338D"/>
    <w:rsid w:val="00A44D9F"/>
    <w:rsid w:val="00A4621F"/>
    <w:rsid w:val="00A47EE8"/>
    <w:rsid w:val="00A51342"/>
    <w:rsid w:val="00A54C48"/>
    <w:rsid w:val="00A62468"/>
    <w:rsid w:val="00A62D1D"/>
    <w:rsid w:val="00A633E2"/>
    <w:rsid w:val="00A6461C"/>
    <w:rsid w:val="00A66C0F"/>
    <w:rsid w:val="00A66E3F"/>
    <w:rsid w:val="00A71210"/>
    <w:rsid w:val="00A77A00"/>
    <w:rsid w:val="00A805A4"/>
    <w:rsid w:val="00A82DF3"/>
    <w:rsid w:val="00A862EF"/>
    <w:rsid w:val="00A90371"/>
    <w:rsid w:val="00A9280B"/>
    <w:rsid w:val="00A93579"/>
    <w:rsid w:val="00A95BFB"/>
    <w:rsid w:val="00AA076C"/>
    <w:rsid w:val="00AA1B89"/>
    <w:rsid w:val="00AA2463"/>
    <w:rsid w:val="00AA486C"/>
    <w:rsid w:val="00AA4E4C"/>
    <w:rsid w:val="00AA7867"/>
    <w:rsid w:val="00AB479D"/>
    <w:rsid w:val="00AB48B0"/>
    <w:rsid w:val="00AB5CCD"/>
    <w:rsid w:val="00AB6915"/>
    <w:rsid w:val="00AC18F0"/>
    <w:rsid w:val="00AC1CF9"/>
    <w:rsid w:val="00AC1E54"/>
    <w:rsid w:val="00AD019F"/>
    <w:rsid w:val="00AD086C"/>
    <w:rsid w:val="00AD6730"/>
    <w:rsid w:val="00AE012B"/>
    <w:rsid w:val="00AE3512"/>
    <w:rsid w:val="00AE3871"/>
    <w:rsid w:val="00AE4AB2"/>
    <w:rsid w:val="00AE70AE"/>
    <w:rsid w:val="00AF0DF6"/>
    <w:rsid w:val="00AF0E57"/>
    <w:rsid w:val="00AF2E77"/>
    <w:rsid w:val="00AF50BF"/>
    <w:rsid w:val="00AF6168"/>
    <w:rsid w:val="00AF664B"/>
    <w:rsid w:val="00AF7824"/>
    <w:rsid w:val="00B01B3C"/>
    <w:rsid w:val="00B01ED3"/>
    <w:rsid w:val="00B0239F"/>
    <w:rsid w:val="00B0404C"/>
    <w:rsid w:val="00B04929"/>
    <w:rsid w:val="00B06D50"/>
    <w:rsid w:val="00B07AC9"/>
    <w:rsid w:val="00B14C01"/>
    <w:rsid w:val="00B156D6"/>
    <w:rsid w:val="00B15E5F"/>
    <w:rsid w:val="00B16E22"/>
    <w:rsid w:val="00B272EB"/>
    <w:rsid w:val="00B34DE8"/>
    <w:rsid w:val="00B354F2"/>
    <w:rsid w:val="00B35869"/>
    <w:rsid w:val="00B40260"/>
    <w:rsid w:val="00B40DEB"/>
    <w:rsid w:val="00B41FEC"/>
    <w:rsid w:val="00B422AD"/>
    <w:rsid w:val="00B45C56"/>
    <w:rsid w:val="00B45F66"/>
    <w:rsid w:val="00B5012C"/>
    <w:rsid w:val="00B54072"/>
    <w:rsid w:val="00B55E70"/>
    <w:rsid w:val="00B56FE3"/>
    <w:rsid w:val="00B60CB2"/>
    <w:rsid w:val="00B63D44"/>
    <w:rsid w:val="00B64F89"/>
    <w:rsid w:val="00B661EC"/>
    <w:rsid w:val="00B711B1"/>
    <w:rsid w:val="00B715E2"/>
    <w:rsid w:val="00B719B1"/>
    <w:rsid w:val="00B72BD4"/>
    <w:rsid w:val="00B733DF"/>
    <w:rsid w:val="00B7463D"/>
    <w:rsid w:val="00B77B59"/>
    <w:rsid w:val="00B83361"/>
    <w:rsid w:val="00B83E61"/>
    <w:rsid w:val="00B92084"/>
    <w:rsid w:val="00B92227"/>
    <w:rsid w:val="00B92898"/>
    <w:rsid w:val="00B96B03"/>
    <w:rsid w:val="00BA07AC"/>
    <w:rsid w:val="00BA2F9F"/>
    <w:rsid w:val="00BA41D2"/>
    <w:rsid w:val="00BA527E"/>
    <w:rsid w:val="00BB0011"/>
    <w:rsid w:val="00BB00FE"/>
    <w:rsid w:val="00BB2C5E"/>
    <w:rsid w:val="00BB4859"/>
    <w:rsid w:val="00BB5D6E"/>
    <w:rsid w:val="00BC1226"/>
    <w:rsid w:val="00BD0574"/>
    <w:rsid w:val="00BD0EC2"/>
    <w:rsid w:val="00BD16A5"/>
    <w:rsid w:val="00BD201C"/>
    <w:rsid w:val="00BD36F0"/>
    <w:rsid w:val="00BD3D37"/>
    <w:rsid w:val="00BD776A"/>
    <w:rsid w:val="00BD78BE"/>
    <w:rsid w:val="00BD7E01"/>
    <w:rsid w:val="00BE2AFF"/>
    <w:rsid w:val="00BE4B11"/>
    <w:rsid w:val="00BF040D"/>
    <w:rsid w:val="00BF0C52"/>
    <w:rsid w:val="00BF5279"/>
    <w:rsid w:val="00BF560F"/>
    <w:rsid w:val="00BF7F21"/>
    <w:rsid w:val="00C004EA"/>
    <w:rsid w:val="00C004FF"/>
    <w:rsid w:val="00C00BB3"/>
    <w:rsid w:val="00C055F7"/>
    <w:rsid w:val="00C07D21"/>
    <w:rsid w:val="00C1190B"/>
    <w:rsid w:val="00C122F7"/>
    <w:rsid w:val="00C1299C"/>
    <w:rsid w:val="00C13289"/>
    <w:rsid w:val="00C13F19"/>
    <w:rsid w:val="00C17DB2"/>
    <w:rsid w:val="00C231D6"/>
    <w:rsid w:val="00C2580C"/>
    <w:rsid w:val="00C25D97"/>
    <w:rsid w:val="00C264E0"/>
    <w:rsid w:val="00C322AD"/>
    <w:rsid w:val="00C33B3B"/>
    <w:rsid w:val="00C34310"/>
    <w:rsid w:val="00C34BF9"/>
    <w:rsid w:val="00C35EAC"/>
    <w:rsid w:val="00C35FAB"/>
    <w:rsid w:val="00C36481"/>
    <w:rsid w:val="00C40AB4"/>
    <w:rsid w:val="00C40D49"/>
    <w:rsid w:val="00C41AA5"/>
    <w:rsid w:val="00C42644"/>
    <w:rsid w:val="00C45B09"/>
    <w:rsid w:val="00C519A1"/>
    <w:rsid w:val="00C52B76"/>
    <w:rsid w:val="00C5425F"/>
    <w:rsid w:val="00C56E4A"/>
    <w:rsid w:val="00C57933"/>
    <w:rsid w:val="00C6492A"/>
    <w:rsid w:val="00C655A8"/>
    <w:rsid w:val="00C73303"/>
    <w:rsid w:val="00C73A01"/>
    <w:rsid w:val="00C81A38"/>
    <w:rsid w:val="00C846D8"/>
    <w:rsid w:val="00C8650C"/>
    <w:rsid w:val="00C9097D"/>
    <w:rsid w:val="00C91125"/>
    <w:rsid w:val="00C95204"/>
    <w:rsid w:val="00CA6991"/>
    <w:rsid w:val="00CA7B5A"/>
    <w:rsid w:val="00CB2532"/>
    <w:rsid w:val="00CB4181"/>
    <w:rsid w:val="00CB5314"/>
    <w:rsid w:val="00CB6704"/>
    <w:rsid w:val="00CC4675"/>
    <w:rsid w:val="00CC4A85"/>
    <w:rsid w:val="00CD0180"/>
    <w:rsid w:val="00CD2908"/>
    <w:rsid w:val="00CD34D2"/>
    <w:rsid w:val="00CD3D71"/>
    <w:rsid w:val="00CD78A1"/>
    <w:rsid w:val="00CE4910"/>
    <w:rsid w:val="00CF2A30"/>
    <w:rsid w:val="00CF31EE"/>
    <w:rsid w:val="00CF5E3E"/>
    <w:rsid w:val="00CF642D"/>
    <w:rsid w:val="00D01905"/>
    <w:rsid w:val="00D01BC6"/>
    <w:rsid w:val="00D025AB"/>
    <w:rsid w:val="00D10DCB"/>
    <w:rsid w:val="00D14107"/>
    <w:rsid w:val="00D2172F"/>
    <w:rsid w:val="00D25A9D"/>
    <w:rsid w:val="00D269FC"/>
    <w:rsid w:val="00D26D78"/>
    <w:rsid w:val="00D328B2"/>
    <w:rsid w:val="00D33F8D"/>
    <w:rsid w:val="00D345B6"/>
    <w:rsid w:val="00D34756"/>
    <w:rsid w:val="00D3587B"/>
    <w:rsid w:val="00D35C5E"/>
    <w:rsid w:val="00D400A2"/>
    <w:rsid w:val="00D42BD1"/>
    <w:rsid w:val="00D44C9E"/>
    <w:rsid w:val="00D51337"/>
    <w:rsid w:val="00D53A14"/>
    <w:rsid w:val="00D55D4A"/>
    <w:rsid w:val="00D56704"/>
    <w:rsid w:val="00D64E75"/>
    <w:rsid w:val="00D71D35"/>
    <w:rsid w:val="00D71E6D"/>
    <w:rsid w:val="00D74189"/>
    <w:rsid w:val="00D74D8B"/>
    <w:rsid w:val="00D7602A"/>
    <w:rsid w:val="00D826C2"/>
    <w:rsid w:val="00D854CD"/>
    <w:rsid w:val="00D85705"/>
    <w:rsid w:val="00D87D43"/>
    <w:rsid w:val="00D90238"/>
    <w:rsid w:val="00D90D37"/>
    <w:rsid w:val="00D922C5"/>
    <w:rsid w:val="00D93EB2"/>
    <w:rsid w:val="00D96E94"/>
    <w:rsid w:val="00D9762C"/>
    <w:rsid w:val="00DA2125"/>
    <w:rsid w:val="00DA3256"/>
    <w:rsid w:val="00DA5BC4"/>
    <w:rsid w:val="00DA6E92"/>
    <w:rsid w:val="00DA7719"/>
    <w:rsid w:val="00DB0733"/>
    <w:rsid w:val="00DB086F"/>
    <w:rsid w:val="00DB7464"/>
    <w:rsid w:val="00DC09DB"/>
    <w:rsid w:val="00DC0F10"/>
    <w:rsid w:val="00DC336B"/>
    <w:rsid w:val="00DD16C0"/>
    <w:rsid w:val="00DD4A81"/>
    <w:rsid w:val="00DD59A8"/>
    <w:rsid w:val="00DE1854"/>
    <w:rsid w:val="00DE3913"/>
    <w:rsid w:val="00DE4936"/>
    <w:rsid w:val="00DE5BDE"/>
    <w:rsid w:val="00DE5F81"/>
    <w:rsid w:val="00DE74AC"/>
    <w:rsid w:val="00DF035F"/>
    <w:rsid w:val="00DF068D"/>
    <w:rsid w:val="00DF20FA"/>
    <w:rsid w:val="00DF4059"/>
    <w:rsid w:val="00E00648"/>
    <w:rsid w:val="00E01276"/>
    <w:rsid w:val="00E0296C"/>
    <w:rsid w:val="00E05279"/>
    <w:rsid w:val="00E0688D"/>
    <w:rsid w:val="00E078D4"/>
    <w:rsid w:val="00E10CC8"/>
    <w:rsid w:val="00E135F6"/>
    <w:rsid w:val="00E15877"/>
    <w:rsid w:val="00E26A24"/>
    <w:rsid w:val="00E277EE"/>
    <w:rsid w:val="00E31E6A"/>
    <w:rsid w:val="00E33468"/>
    <w:rsid w:val="00E35C88"/>
    <w:rsid w:val="00E40C8C"/>
    <w:rsid w:val="00E4119E"/>
    <w:rsid w:val="00E463EE"/>
    <w:rsid w:val="00E514FF"/>
    <w:rsid w:val="00E531D8"/>
    <w:rsid w:val="00E54506"/>
    <w:rsid w:val="00E575C9"/>
    <w:rsid w:val="00E617FF"/>
    <w:rsid w:val="00E737DD"/>
    <w:rsid w:val="00E75E6A"/>
    <w:rsid w:val="00E7731D"/>
    <w:rsid w:val="00E82BE7"/>
    <w:rsid w:val="00E82C6B"/>
    <w:rsid w:val="00E832F8"/>
    <w:rsid w:val="00E84EA0"/>
    <w:rsid w:val="00E8574F"/>
    <w:rsid w:val="00E90DE7"/>
    <w:rsid w:val="00E92463"/>
    <w:rsid w:val="00E92AFC"/>
    <w:rsid w:val="00EA0434"/>
    <w:rsid w:val="00EA4DEF"/>
    <w:rsid w:val="00EB1F19"/>
    <w:rsid w:val="00EB5C38"/>
    <w:rsid w:val="00EC01B9"/>
    <w:rsid w:val="00EC394F"/>
    <w:rsid w:val="00EC3E5A"/>
    <w:rsid w:val="00EC5BC3"/>
    <w:rsid w:val="00EC7C97"/>
    <w:rsid w:val="00ED6CF1"/>
    <w:rsid w:val="00ED782E"/>
    <w:rsid w:val="00EE08F5"/>
    <w:rsid w:val="00EE1B9B"/>
    <w:rsid w:val="00EE24A2"/>
    <w:rsid w:val="00EE313B"/>
    <w:rsid w:val="00EE4E11"/>
    <w:rsid w:val="00EE6A79"/>
    <w:rsid w:val="00EF60B9"/>
    <w:rsid w:val="00F006A7"/>
    <w:rsid w:val="00F055EA"/>
    <w:rsid w:val="00F059AB"/>
    <w:rsid w:val="00F059D1"/>
    <w:rsid w:val="00F12287"/>
    <w:rsid w:val="00F23E43"/>
    <w:rsid w:val="00F244C3"/>
    <w:rsid w:val="00F25DF2"/>
    <w:rsid w:val="00F269C1"/>
    <w:rsid w:val="00F277FC"/>
    <w:rsid w:val="00F32C2A"/>
    <w:rsid w:val="00F3453D"/>
    <w:rsid w:val="00F359FC"/>
    <w:rsid w:val="00F42CA0"/>
    <w:rsid w:val="00F42CE6"/>
    <w:rsid w:val="00F47E0A"/>
    <w:rsid w:val="00F516ED"/>
    <w:rsid w:val="00F530B7"/>
    <w:rsid w:val="00F613E2"/>
    <w:rsid w:val="00F62241"/>
    <w:rsid w:val="00F6405C"/>
    <w:rsid w:val="00F657D9"/>
    <w:rsid w:val="00F65F37"/>
    <w:rsid w:val="00F671D6"/>
    <w:rsid w:val="00F721F0"/>
    <w:rsid w:val="00F72AE1"/>
    <w:rsid w:val="00F72BEE"/>
    <w:rsid w:val="00F759B5"/>
    <w:rsid w:val="00F77088"/>
    <w:rsid w:val="00F81517"/>
    <w:rsid w:val="00F82D40"/>
    <w:rsid w:val="00F83004"/>
    <w:rsid w:val="00F83C60"/>
    <w:rsid w:val="00F84CBD"/>
    <w:rsid w:val="00F84E61"/>
    <w:rsid w:val="00F86859"/>
    <w:rsid w:val="00F87137"/>
    <w:rsid w:val="00F91F52"/>
    <w:rsid w:val="00F92E09"/>
    <w:rsid w:val="00F92E5B"/>
    <w:rsid w:val="00F934AB"/>
    <w:rsid w:val="00F938DA"/>
    <w:rsid w:val="00F96642"/>
    <w:rsid w:val="00F96CBF"/>
    <w:rsid w:val="00FA4472"/>
    <w:rsid w:val="00FA4934"/>
    <w:rsid w:val="00FA5556"/>
    <w:rsid w:val="00FA62F6"/>
    <w:rsid w:val="00FA6432"/>
    <w:rsid w:val="00FA683E"/>
    <w:rsid w:val="00FB07CD"/>
    <w:rsid w:val="00FB1AE8"/>
    <w:rsid w:val="00FB3693"/>
    <w:rsid w:val="00FB6047"/>
    <w:rsid w:val="00FB686B"/>
    <w:rsid w:val="00FC23C7"/>
    <w:rsid w:val="00FC306E"/>
    <w:rsid w:val="00FC38CD"/>
    <w:rsid w:val="00FC4118"/>
    <w:rsid w:val="00FC5638"/>
    <w:rsid w:val="00FC56D6"/>
    <w:rsid w:val="00FC6059"/>
    <w:rsid w:val="00FD5CB9"/>
    <w:rsid w:val="00FD622A"/>
    <w:rsid w:val="00FD62E9"/>
    <w:rsid w:val="00FD7D29"/>
    <w:rsid w:val="00FE3610"/>
    <w:rsid w:val="00FE3CC0"/>
    <w:rsid w:val="00FE6559"/>
    <w:rsid w:val="00FE6631"/>
    <w:rsid w:val="00FE744E"/>
    <w:rsid w:val="00FF545C"/>
    <w:rsid w:val="00FF66D2"/>
    <w:rsid w:val="00FF703C"/>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99E"/>
  <w15:docId w15:val="{D2272219-0059-4FCD-BAF0-7AD652BC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Open Sans" w:eastAsia="Open Sans" w:hAnsi="Open Sans" w:cs="Open Sans"/>
      <w:color w:val="000000"/>
    </w:rPr>
  </w:style>
  <w:style w:type="paragraph" w:styleId="Heading2">
    <w:name w:val="heading 2"/>
    <w:basedOn w:val="Normal"/>
    <w:next w:val="Normal"/>
    <w:link w:val="Heading2Char"/>
    <w:uiPriority w:val="9"/>
    <w:unhideWhenUsed/>
    <w:qFormat/>
    <w:rsid w:val="00D85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F8D"/>
    <w:pPr>
      <w:ind w:left="720"/>
      <w:contextualSpacing/>
    </w:pPr>
  </w:style>
  <w:style w:type="paragraph" w:styleId="NoSpacing">
    <w:name w:val="No Spacing"/>
    <w:uiPriority w:val="1"/>
    <w:qFormat/>
    <w:rsid w:val="00554332"/>
    <w:pPr>
      <w:spacing w:after="0" w:line="240" w:lineRule="auto"/>
      <w:ind w:left="10" w:hanging="10"/>
    </w:pPr>
    <w:rPr>
      <w:rFonts w:ascii="Open Sans" w:eastAsia="Open Sans" w:hAnsi="Open Sans" w:cs="Open Sans"/>
      <w:color w:val="000000"/>
    </w:rPr>
  </w:style>
  <w:style w:type="character" w:customStyle="1" w:styleId="Heading2Char">
    <w:name w:val="Heading 2 Char"/>
    <w:basedOn w:val="DefaultParagraphFont"/>
    <w:link w:val="Heading2"/>
    <w:uiPriority w:val="9"/>
    <w:rsid w:val="00D854C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C4C2C"/>
    <w:rPr>
      <w:i/>
      <w:iCs/>
    </w:rPr>
  </w:style>
  <w:style w:type="paragraph" w:styleId="Revision">
    <w:name w:val="Revision"/>
    <w:hidden/>
    <w:uiPriority w:val="99"/>
    <w:semiHidden/>
    <w:rsid w:val="002869B2"/>
    <w:pPr>
      <w:spacing w:after="0" w:line="240" w:lineRule="auto"/>
    </w:pPr>
    <w:rPr>
      <w:rFonts w:ascii="Open Sans" w:eastAsia="Open Sans" w:hAnsi="Open Sans" w:cs="Open Sans"/>
      <w:color w:val="000000"/>
    </w:rPr>
  </w:style>
  <w:style w:type="paragraph" w:styleId="NormalWeb">
    <w:name w:val="Normal (Web)"/>
    <w:basedOn w:val="Normal"/>
    <w:uiPriority w:val="99"/>
    <w:semiHidden/>
    <w:unhideWhenUsed/>
    <w:rsid w:val="002C561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225">
      <w:bodyDiv w:val="1"/>
      <w:marLeft w:val="0"/>
      <w:marRight w:val="0"/>
      <w:marTop w:val="0"/>
      <w:marBottom w:val="0"/>
      <w:divBdr>
        <w:top w:val="none" w:sz="0" w:space="0" w:color="auto"/>
        <w:left w:val="none" w:sz="0" w:space="0" w:color="auto"/>
        <w:bottom w:val="none" w:sz="0" w:space="0" w:color="auto"/>
        <w:right w:val="none" w:sz="0" w:space="0" w:color="auto"/>
      </w:divBdr>
    </w:div>
    <w:div w:id="602037709">
      <w:bodyDiv w:val="1"/>
      <w:marLeft w:val="0"/>
      <w:marRight w:val="0"/>
      <w:marTop w:val="0"/>
      <w:marBottom w:val="0"/>
      <w:divBdr>
        <w:top w:val="none" w:sz="0" w:space="0" w:color="auto"/>
        <w:left w:val="none" w:sz="0" w:space="0" w:color="auto"/>
        <w:bottom w:val="none" w:sz="0" w:space="0" w:color="auto"/>
        <w:right w:val="none" w:sz="0" w:space="0" w:color="auto"/>
      </w:divBdr>
    </w:div>
    <w:div w:id="157354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9F91E5C12804BB08E24397D81390A" ma:contentTypeVersion="16" ma:contentTypeDescription="Create a new document." ma:contentTypeScope="" ma:versionID="f95ee18a94d967c425acae6a7c00766e">
  <xsd:schema xmlns:xsd="http://www.w3.org/2001/XMLSchema" xmlns:xs="http://www.w3.org/2001/XMLSchema" xmlns:p="http://schemas.microsoft.com/office/2006/metadata/properties" xmlns:ns2="082e7420-2f8d-4f88-b05d-09cb28681e47" xmlns:ns3="db89b024-9b02-4380-bdfc-357eb3491b3a" targetNamespace="http://schemas.microsoft.com/office/2006/metadata/properties" ma:root="true" ma:fieldsID="a60a3b1719d1a40e59ea1bbfb0a04fbd" ns2:_="" ns3:_="">
    <xsd:import namespace="082e7420-2f8d-4f88-b05d-09cb28681e47"/>
    <xsd:import namespace="db89b024-9b02-4380-bdfc-357eb3491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e7420-2f8d-4f88-b05d-09cb28681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1d7166-5717-47c5-8c99-abd7ebd261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9b024-9b02-4380-bdfc-357eb3491b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69ad74f-66af-4e75-b1c6-cd91dd2e0612}" ma:internalName="TaxCatchAll" ma:showField="CatchAllData" ma:web="db89b024-9b02-4380-bdfc-357eb3491b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89b024-9b02-4380-bdfc-357eb3491b3a" xsi:nil="true"/>
    <lcf76f155ced4ddcb4097134ff3c332f xmlns="082e7420-2f8d-4f88-b05d-09cb28681e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F8854-C678-48C4-9BFC-2F87DCC2F992}">
  <ds:schemaRefs>
    <ds:schemaRef ds:uri="http://schemas.openxmlformats.org/officeDocument/2006/bibliography"/>
  </ds:schemaRefs>
</ds:datastoreItem>
</file>

<file path=customXml/itemProps2.xml><?xml version="1.0" encoding="utf-8"?>
<ds:datastoreItem xmlns:ds="http://schemas.openxmlformats.org/officeDocument/2006/customXml" ds:itemID="{81BAAF00-15DD-4F02-A88F-3C24C14A3369}"/>
</file>

<file path=customXml/itemProps3.xml><?xml version="1.0" encoding="utf-8"?>
<ds:datastoreItem xmlns:ds="http://schemas.openxmlformats.org/officeDocument/2006/customXml" ds:itemID="{72DA17A4-D412-4528-975B-91E194BBE40F}">
  <ds:schemaRefs>
    <ds:schemaRef ds:uri="http://schemas.microsoft.com/office/2006/metadata/properties"/>
    <ds:schemaRef ds:uri="http://schemas.microsoft.com/office/infopath/2007/PartnerControls"/>
    <ds:schemaRef ds:uri="c6bfac4a-f78c-48d6-b455-b880becc7345"/>
    <ds:schemaRef ds:uri="f892e411-8d05-48d5-948f-ed6005681fe0"/>
  </ds:schemaRefs>
</ds:datastoreItem>
</file>

<file path=customXml/itemProps4.xml><?xml version="1.0" encoding="utf-8"?>
<ds:datastoreItem xmlns:ds="http://schemas.openxmlformats.org/officeDocument/2006/customXml" ds:itemID="{27B0C3FA-25FA-4A8C-A9CE-5BB382285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ppert</dc:creator>
  <cp:keywords/>
  <cp:lastModifiedBy>Debby Martin</cp:lastModifiedBy>
  <cp:revision>2</cp:revision>
  <cp:lastPrinted>2023-03-17T12:09:00Z</cp:lastPrinted>
  <dcterms:created xsi:type="dcterms:W3CDTF">2025-06-26T14:04:00Z</dcterms:created>
  <dcterms:modified xsi:type="dcterms:W3CDTF">2025-06-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9F91E5C12804BB08E24397D81390A</vt:lpwstr>
  </property>
  <property fmtid="{D5CDD505-2E9C-101B-9397-08002B2CF9AE}" pid="3" name="Order">
    <vt:r8>1400200</vt:r8>
  </property>
  <property fmtid="{D5CDD505-2E9C-101B-9397-08002B2CF9AE}" pid="4" name="MediaServiceImageTags">
    <vt:lpwstr/>
  </property>
</Properties>
</file>